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4C" w:rsidRPr="00D43D45" w:rsidRDefault="0057614C" w:rsidP="00D43D45">
      <w:pPr>
        <w:suppressAutoHyphens/>
        <w:ind w:firstLine="709"/>
        <w:jc w:val="center"/>
        <w:outlineLvl w:val="1"/>
        <w:rPr>
          <w:color w:val="000000"/>
          <w:sz w:val="32"/>
          <w:szCs w:val="32"/>
        </w:rPr>
      </w:pPr>
      <w:r w:rsidRPr="0057614C">
        <w:rPr>
          <w:color w:val="000000"/>
          <w:sz w:val="32"/>
          <w:szCs w:val="32"/>
        </w:rPr>
        <w:t>Предприниматели Новороссийска обсудили свои права с представителями прокуратуры.</w:t>
      </w:r>
    </w:p>
    <w:p w:rsidR="0057614C" w:rsidRDefault="0057614C" w:rsidP="0057614C">
      <w:pPr>
        <w:ind w:firstLine="709"/>
        <w:jc w:val="center"/>
        <w:outlineLvl w:val="1"/>
        <w:rPr>
          <w:color w:val="000000"/>
          <w:sz w:val="28"/>
          <w:szCs w:val="28"/>
        </w:rPr>
      </w:pPr>
    </w:p>
    <w:p w:rsidR="0057614C" w:rsidRPr="00C3470B" w:rsidRDefault="0057614C" w:rsidP="00D43D4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3470B">
        <w:rPr>
          <w:bCs/>
          <w:color w:val="000000"/>
          <w:sz w:val="28"/>
          <w:szCs w:val="28"/>
        </w:rPr>
        <w:t>31</w:t>
      </w:r>
      <w:r w:rsidRPr="0057614C">
        <w:rPr>
          <w:bCs/>
          <w:color w:val="000000"/>
          <w:sz w:val="28"/>
          <w:szCs w:val="28"/>
        </w:rPr>
        <w:t xml:space="preserve"> августа 201</w:t>
      </w:r>
      <w:r w:rsidRPr="00C3470B">
        <w:rPr>
          <w:bCs/>
          <w:color w:val="000000"/>
          <w:sz w:val="28"/>
          <w:szCs w:val="28"/>
        </w:rPr>
        <w:t>7</w:t>
      </w:r>
      <w:r w:rsidRPr="0057614C">
        <w:rPr>
          <w:bCs/>
          <w:color w:val="000000"/>
          <w:sz w:val="28"/>
          <w:szCs w:val="28"/>
        </w:rPr>
        <w:t xml:space="preserve"> в прокуратуре города состоялось заседание Рабочей группы по защите прав субъектов предпринимательства. Вел заседание заместитель прокурора Новороссийска О.В. Сушков</w:t>
      </w:r>
      <w:r w:rsidR="007D032D" w:rsidRPr="00C3470B">
        <w:rPr>
          <w:bCs/>
          <w:color w:val="000000"/>
          <w:sz w:val="28"/>
          <w:szCs w:val="28"/>
        </w:rPr>
        <w:t>, помощник прокурора города Новороссийска Орлянская А.С.</w:t>
      </w:r>
    </w:p>
    <w:p w:rsidR="0054028A" w:rsidRDefault="0057614C" w:rsidP="0054028A">
      <w:pPr>
        <w:ind w:firstLine="709"/>
        <w:jc w:val="both"/>
        <w:rPr>
          <w:color w:val="000000"/>
          <w:sz w:val="28"/>
          <w:szCs w:val="28"/>
        </w:rPr>
      </w:pPr>
      <w:r w:rsidRPr="0057614C">
        <w:rPr>
          <w:color w:val="000000"/>
          <w:sz w:val="28"/>
          <w:szCs w:val="28"/>
        </w:rPr>
        <w:t>В мероприятии приняли участие представители контролирующих орг</w:t>
      </w:r>
      <w:r w:rsidRPr="0057614C">
        <w:rPr>
          <w:color w:val="000000"/>
          <w:sz w:val="28"/>
          <w:szCs w:val="28"/>
        </w:rPr>
        <w:t>а</w:t>
      </w:r>
      <w:r w:rsidRPr="0057614C">
        <w:rPr>
          <w:color w:val="000000"/>
          <w:sz w:val="28"/>
          <w:szCs w:val="28"/>
        </w:rPr>
        <w:t xml:space="preserve">нов, УМВД, администрации </w:t>
      </w:r>
      <w:proofErr w:type="gramStart"/>
      <w:r w:rsidRPr="0057614C">
        <w:rPr>
          <w:color w:val="000000"/>
          <w:sz w:val="28"/>
          <w:szCs w:val="28"/>
        </w:rPr>
        <w:t>г</w:t>
      </w:r>
      <w:proofErr w:type="gramEnd"/>
      <w:r w:rsidRPr="0057614C">
        <w:rPr>
          <w:color w:val="000000"/>
          <w:sz w:val="28"/>
          <w:szCs w:val="28"/>
        </w:rPr>
        <w:t>. Новороссийска, президент Новороссийской торг</w:t>
      </w:r>
      <w:r w:rsidRPr="0057614C">
        <w:rPr>
          <w:color w:val="000000"/>
          <w:sz w:val="28"/>
          <w:szCs w:val="28"/>
        </w:rPr>
        <w:t>о</w:t>
      </w:r>
      <w:r w:rsidRPr="0057614C">
        <w:rPr>
          <w:color w:val="000000"/>
          <w:sz w:val="28"/>
          <w:szCs w:val="28"/>
        </w:rPr>
        <w:t>во-промышленной палаты И.Г. Жаринов, вице-президент НТПП Ю.И. Росто</w:t>
      </w:r>
      <w:r w:rsidR="0054028A">
        <w:rPr>
          <w:color w:val="000000"/>
          <w:sz w:val="28"/>
          <w:szCs w:val="28"/>
        </w:rPr>
        <w:t>викова.</w:t>
      </w:r>
    </w:p>
    <w:p w:rsidR="0054028A" w:rsidRDefault="00543066" w:rsidP="0054028A">
      <w:pPr>
        <w:ind w:firstLine="709"/>
        <w:jc w:val="both"/>
        <w:rPr>
          <w:color w:val="000000"/>
          <w:sz w:val="28"/>
          <w:szCs w:val="28"/>
        </w:rPr>
      </w:pPr>
      <w:r w:rsidRPr="00543066">
        <w:rPr>
          <w:sz w:val="28"/>
          <w:szCs w:val="28"/>
        </w:rPr>
        <w:t>В ходе осуществления прокуратурой города надзорной деятел</w:t>
      </w:r>
      <w:r w:rsidRPr="00543066">
        <w:rPr>
          <w:sz w:val="28"/>
          <w:szCs w:val="28"/>
        </w:rPr>
        <w:t>ь</w:t>
      </w:r>
      <w:r w:rsidRPr="00543066">
        <w:rPr>
          <w:sz w:val="28"/>
          <w:szCs w:val="28"/>
        </w:rPr>
        <w:t xml:space="preserve">ности на данном направлении выявлено </w:t>
      </w:r>
      <w:r w:rsidR="00326551" w:rsidRPr="00085945">
        <w:rPr>
          <w:b/>
          <w:sz w:val="28"/>
          <w:szCs w:val="28"/>
        </w:rPr>
        <w:t>81</w:t>
      </w:r>
      <w:r w:rsidRPr="00085945">
        <w:rPr>
          <w:b/>
          <w:sz w:val="28"/>
          <w:szCs w:val="28"/>
        </w:rPr>
        <w:t xml:space="preserve"> нарушени</w:t>
      </w:r>
      <w:r w:rsidR="00326551" w:rsidRPr="00085945">
        <w:rPr>
          <w:b/>
          <w:sz w:val="28"/>
          <w:szCs w:val="28"/>
        </w:rPr>
        <w:t>е</w:t>
      </w:r>
      <w:r w:rsidRPr="00543066">
        <w:rPr>
          <w:sz w:val="28"/>
          <w:szCs w:val="28"/>
        </w:rPr>
        <w:t xml:space="preserve"> законодательства, внесено </w:t>
      </w:r>
      <w:r w:rsidR="00326551" w:rsidRPr="00085945">
        <w:rPr>
          <w:b/>
          <w:sz w:val="28"/>
          <w:szCs w:val="28"/>
        </w:rPr>
        <w:t>16</w:t>
      </w:r>
      <w:r w:rsidRPr="00085945">
        <w:rPr>
          <w:b/>
          <w:sz w:val="28"/>
          <w:szCs w:val="28"/>
        </w:rPr>
        <w:t xml:space="preserve"> представлений</w:t>
      </w:r>
      <w:r w:rsidR="00085945" w:rsidRPr="00085945">
        <w:t xml:space="preserve"> </w:t>
      </w:r>
      <w:r w:rsidR="00085945">
        <w:rPr>
          <w:sz w:val="28"/>
          <w:szCs w:val="28"/>
        </w:rPr>
        <w:t>(</w:t>
      </w:r>
      <w:r w:rsidR="00085945" w:rsidRPr="00085945">
        <w:rPr>
          <w:sz w:val="28"/>
          <w:szCs w:val="28"/>
        </w:rPr>
        <w:t xml:space="preserve">вносятся руководителям </w:t>
      </w:r>
      <w:r w:rsidR="00085945" w:rsidRPr="00085945">
        <w:rPr>
          <w:b/>
          <w:sz w:val="28"/>
          <w:szCs w:val="28"/>
        </w:rPr>
        <w:t>контролирующих о</w:t>
      </w:r>
      <w:r w:rsidR="00085945" w:rsidRPr="00085945">
        <w:rPr>
          <w:b/>
          <w:sz w:val="28"/>
          <w:szCs w:val="28"/>
        </w:rPr>
        <w:t>р</w:t>
      </w:r>
      <w:r w:rsidR="00085945" w:rsidRPr="00085945">
        <w:rPr>
          <w:b/>
          <w:sz w:val="28"/>
          <w:szCs w:val="28"/>
        </w:rPr>
        <w:t>ганов</w:t>
      </w:r>
      <w:r w:rsidR="00085945" w:rsidRPr="00085945">
        <w:rPr>
          <w:sz w:val="28"/>
          <w:szCs w:val="28"/>
        </w:rPr>
        <w:t xml:space="preserve"> города, которых на территории г</w:t>
      </w:r>
      <w:proofErr w:type="gramStart"/>
      <w:r w:rsidR="00085945" w:rsidRPr="00085945">
        <w:rPr>
          <w:sz w:val="28"/>
          <w:szCs w:val="28"/>
        </w:rPr>
        <w:t>.Н</w:t>
      </w:r>
      <w:proofErr w:type="gramEnd"/>
      <w:r w:rsidR="00085945" w:rsidRPr="00085945">
        <w:rPr>
          <w:sz w:val="28"/>
          <w:szCs w:val="28"/>
        </w:rPr>
        <w:t xml:space="preserve">овороссийска </w:t>
      </w:r>
      <w:r w:rsidR="00085945" w:rsidRPr="00085945">
        <w:rPr>
          <w:b/>
          <w:sz w:val="28"/>
          <w:szCs w:val="28"/>
        </w:rPr>
        <w:t>9</w:t>
      </w:r>
      <w:r w:rsidR="00085945">
        <w:rPr>
          <w:sz w:val="28"/>
          <w:szCs w:val="28"/>
        </w:rPr>
        <w:t>)</w:t>
      </w:r>
      <w:r w:rsidRPr="00543066">
        <w:rPr>
          <w:sz w:val="28"/>
          <w:szCs w:val="28"/>
        </w:rPr>
        <w:t>, по результатам рассмотрения к</w:t>
      </w:r>
      <w:r w:rsidRPr="00543066">
        <w:rPr>
          <w:sz w:val="28"/>
          <w:szCs w:val="28"/>
        </w:rPr>
        <w:t>о</w:t>
      </w:r>
      <w:r w:rsidRPr="00543066">
        <w:rPr>
          <w:sz w:val="28"/>
          <w:szCs w:val="28"/>
        </w:rPr>
        <w:t xml:space="preserve">торых, </w:t>
      </w:r>
      <w:r w:rsidRPr="00085945">
        <w:rPr>
          <w:b/>
          <w:sz w:val="28"/>
          <w:szCs w:val="28"/>
        </w:rPr>
        <w:t>к дисциплинарной ответственности</w:t>
      </w:r>
      <w:r w:rsidRPr="00543066">
        <w:rPr>
          <w:sz w:val="28"/>
          <w:szCs w:val="28"/>
        </w:rPr>
        <w:t xml:space="preserve"> привлечено </w:t>
      </w:r>
      <w:r w:rsidR="00326551" w:rsidRPr="00085945">
        <w:rPr>
          <w:b/>
          <w:sz w:val="28"/>
          <w:szCs w:val="28"/>
        </w:rPr>
        <w:t>23</w:t>
      </w:r>
      <w:r w:rsidRPr="00085945">
        <w:rPr>
          <w:b/>
          <w:sz w:val="28"/>
          <w:szCs w:val="28"/>
        </w:rPr>
        <w:t xml:space="preserve"> лиц</w:t>
      </w:r>
      <w:r w:rsidR="00326551" w:rsidRPr="00085945">
        <w:rPr>
          <w:b/>
          <w:sz w:val="28"/>
          <w:szCs w:val="28"/>
        </w:rPr>
        <w:t>а</w:t>
      </w:r>
      <w:r w:rsidRPr="00543066">
        <w:rPr>
          <w:sz w:val="28"/>
          <w:szCs w:val="28"/>
        </w:rPr>
        <w:t>, принесен</w:t>
      </w:r>
      <w:r w:rsidR="002249AC">
        <w:rPr>
          <w:sz w:val="28"/>
          <w:szCs w:val="28"/>
        </w:rPr>
        <w:t>о</w:t>
      </w:r>
      <w:r w:rsidRPr="00543066">
        <w:rPr>
          <w:sz w:val="28"/>
          <w:szCs w:val="28"/>
        </w:rPr>
        <w:t xml:space="preserve"> </w:t>
      </w:r>
      <w:r w:rsidR="002249AC" w:rsidRPr="00085945">
        <w:rPr>
          <w:b/>
          <w:sz w:val="28"/>
          <w:szCs w:val="28"/>
        </w:rPr>
        <w:t>11</w:t>
      </w:r>
      <w:r w:rsidRPr="00085945">
        <w:rPr>
          <w:b/>
          <w:sz w:val="28"/>
          <w:szCs w:val="28"/>
        </w:rPr>
        <w:t xml:space="preserve"> протест</w:t>
      </w:r>
      <w:r w:rsidR="002249AC" w:rsidRPr="00085945">
        <w:rPr>
          <w:b/>
          <w:sz w:val="28"/>
          <w:szCs w:val="28"/>
        </w:rPr>
        <w:t>ов</w:t>
      </w:r>
      <w:r w:rsidRPr="00543066">
        <w:rPr>
          <w:sz w:val="28"/>
          <w:szCs w:val="28"/>
        </w:rPr>
        <w:t xml:space="preserve"> на незаконные правовые акты, по результатам которых </w:t>
      </w:r>
      <w:r w:rsidR="002249AC">
        <w:rPr>
          <w:sz w:val="28"/>
          <w:szCs w:val="28"/>
        </w:rPr>
        <w:t>9</w:t>
      </w:r>
      <w:r w:rsidRPr="00543066">
        <w:rPr>
          <w:sz w:val="28"/>
          <w:szCs w:val="28"/>
        </w:rPr>
        <w:t xml:space="preserve"> пр</w:t>
      </w:r>
      <w:r w:rsidRPr="00543066">
        <w:rPr>
          <w:sz w:val="28"/>
          <w:szCs w:val="28"/>
        </w:rPr>
        <w:t>а</w:t>
      </w:r>
      <w:r w:rsidRPr="00543066">
        <w:rPr>
          <w:sz w:val="28"/>
          <w:szCs w:val="28"/>
        </w:rPr>
        <w:t xml:space="preserve">вовых актов изменено, по инициативе прокуратуры города </w:t>
      </w:r>
      <w:r w:rsidR="002249AC" w:rsidRPr="00085945">
        <w:rPr>
          <w:b/>
          <w:sz w:val="28"/>
          <w:szCs w:val="28"/>
        </w:rPr>
        <w:t>4</w:t>
      </w:r>
      <w:r w:rsidRPr="00085945">
        <w:rPr>
          <w:b/>
          <w:sz w:val="28"/>
          <w:szCs w:val="28"/>
        </w:rPr>
        <w:t xml:space="preserve"> лиц</w:t>
      </w:r>
      <w:r w:rsidR="002249AC" w:rsidRPr="00085945">
        <w:rPr>
          <w:b/>
          <w:sz w:val="28"/>
          <w:szCs w:val="28"/>
        </w:rPr>
        <w:t>а</w:t>
      </w:r>
      <w:r w:rsidRPr="00543066">
        <w:rPr>
          <w:sz w:val="28"/>
          <w:szCs w:val="28"/>
        </w:rPr>
        <w:t xml:space="preserve"> привлеч</w:t>
      </w:r>
      <w:r w:rsidRPr="00543066">
        <w:rPr>
          <w:sz w:val="28"/>
          <w:szCs w:val="28"/>
        </w:rPr>
        <w:t>е</w:t>
      </w:r>
      <w:r w:rsidRPr="00543066">
        <w:rPr>
          <w:sz w:val="28"/>
          <w:szCs w:val="28"/>
        </w:rPr>
        <w:t>н</w:t>
      </w:r>
      <w:r w:rsidR="008C4B1F">
        <w:rPr>
          <w:sz w:val="28"/>
          <w:szCs w:val="28"/>
        </w:rPr>
        <w:t>ы</w:t>
      </w:r>
      <w:r w:rsidRPr="00543066">
        <w:rPr>
          <w:sz w:val="28"/>
          <w:szCs w:val="28"/>
        </w:rPr>
        <w:t xml:space="preserve"> </w:t>
      </w:r>
      <w:r w:rsidRPr="00085945">
        <w:rPr>
          <w:b/>
          <w:sz w:val="28"/>
          <w:szCs w:val="28"/>
        </w:rPr>
        <w:t>к административной ответственности</w:t>
      </w:r>
      <w:r w:rsidR="002249AC">
        <w:rPr>
          <w:sz w:val="28"/>
          <w:szCs w:val="28"/>
        </w:rPr>
        <w:t xml:space="preserve">, </w:t>
      </w:r>
      <w:r w:rsidR="002249AC" w:rsidRPr="00085945">
        <w:rPr>
          <w:b/>
          <w:sz w:val="28"/>
          <w:szCs w:val="28"/>
        </w:rPr>
        <w:t>предостережены</w:t>
      </w:r>
      <w:r w:rsidR="002249AC">
        <w:rPr>
          <w:sz w:val="28"/>
          <w:szCs w:val="28"/>
        </w:rPr>
        <w:t xml:space="preserve"> о недопуст</w:t>
      </w:r>
      <w:r w:rsidR="002249AC">
        <w:rPr>
          <w:sz w:val="28"/>
          <w:szCs w:val="28"/>
        </w:rPr>
        <w:t>и</w:t>
      </w:r>
      <w:r w:rsidR="002249AC">
        <w:rPr>
          <w:sz w:val="28"/>
          <w:szCs w:val="28"/>
        </w:rPr>
        <w:t xml:space="preserve">мости нарушений законодательства </w:t>
      </w:r>
      <w:r w:rsidR="002249AC" w:rsidRPr="00085945">
        <w:rPr>
          <w:b/>
          <w:sz w:val="28"/>
          <w:szCs w:val="28"/>
        </w:rPr>
        <w:t>6</w:t>
      </w:r>
      <w:r w:rsidR="002249AC">
        <w:rPr>
          <w:sz w:val="28"/>
          <w:szCs w:val="28"/>
        </w:rPr>
        <w:t xml:space="preserve"> должностных лиц контролирующих о</w:t>
      </w:r>
      <w:r w:rsidR="002249AC">
        <w:rPr>
          <w:sz w:val="28"/>
          <w:szCs w:val="28"/>
        </w:rPr>
        <w:t>р</w:t>
      </w:r>
      <w:r w:rsidR="002249AC">
        <w:rPr>
          <w:sz w:val="28"/>
          <w:szCs w:val="28"/>
        </w:rPr>
        <w:t>ганов</w:t>
      </w:r>
      <w:r w:rsidRPr="00543066">
        <w:rPr>
          <w:sz w:val="28"/>
          <w:szCs w:val="28"/>
        </w:rPr>
        <w:t>.</w:t>
      </w:r>
    </w:p>
    <w:p w:rsidR="002225CB" w:rsidRDefault="0054028A" w:rsidP="002225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 w:rsidR="002225CB" w:rsidRPr="00AB533A">
        <w:rPr>
          <w:sz w:val="28"/>
          <w:szCs w:val="28"/>
        </w:rPr>
        <w:t xml:space="preserve">прокуратурой города </w:t>
      </w:r>
      <w:r>
        <w:rPr>
          <w:color w:val="000000"/>
          <w:sz w:val="28"/>
          <w:szCs w:val="28"/>
        </w:rPr>
        <w:t>п</w:t>
      </w:r>
      <w:r w:rsidR="00AB533A" w:rsidRPr="00AB533A">
        <w:rPr>
          <w:sz w:val="28"/>
          <w:szCs w:val="28"/>
        </w:rPr>
        <w:t xml:space="preserve">ри выделении денежных средств по </w:t>
      </w:r>
      <w:r w:rsidRPr="00AB533A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AB533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AB533A">
        <w:rPr>
          <w:sz w:val="28"/>
          <w:szCs w:val="28"/>
        </w:rPr>
        <w:t xml:space="preserve"> «Поддержка малого и среднего предприним</w:t>
      </w:r>
      <w:r w:rsidRPr="00AB533A">
        <w:rPr>
          <w:sz w:val="28"/>
          <w:szCs w:val="28"/>
        </w:rPr>
        <w:t>а</w:t>
      </w:r>
      <w:r w:rsidRPr="00AB533A">
        <w:rPr>
          <w:sz w:val="28"/>
          <w:szCs w:val="28"/>
        </w:rPr>
        <w:t>тельства в муниципальном обр</w:t>
      </w:r>
      <w:r w:rsidRPr="00AB533A">
        <w:rPr>
          <w:sz w:val="28"/>
          <w:szCs w:val="28"/>
        </w:rPr>
        <w:t>а</w:t>
      </w:r>
      <w:r w:rsidRPr="00AB533A">
        <w:rPr>
          <w:sz w:val="28"/>
          <w:szCs w:val="28"/>
        </w:rPr>
        <w:t>зовании город Новороссийск на 2014 - 2017 годы</w:t>
      </w:r>
      <w:r w:rsidR="002225CB">
        <w:rPr>
          <w:sz w:val="28"/>
          <w:szCs w:val="28"/>
        </w:rPr>
        <w:t>»</w:t>
      </w:r>
      <w:r w:rsidRPr="00AB533A">
        <w:rPr>
          <w:sz w:val="28"/>
          <w:szCs w:val="28"/>
        </w:rPr>
        <w:t xml:space="preserve"> </w:t>
      </w:r>
      <w:r w:rsidR="00AB533A" w:rsidRPr="00AB533A">
        <w:rPr>
          <w:b/>
          <w:sz w:val="28"/>
          <w:szCs w:val="28"/>
        </w:rPr>
        <w:t xml:space="preserve">в 2015 году </w:t>
      </w:r>
      <w:r w:rsidR="002225CB" w:rsidRPr="00AB533A">
        <w:rPr>
          <w:sz w:val="28"/>
          <w:szCs w:val="28"/>
        </w:rPr>
        <w:t xml:space="preserve">выявлены </w:t>
      </w:r>
      <w:r w:rsidR="00AB533A" w:rsidRPr="00AB533A">
        <w:rPr>
          <w:sz w:val="28"/>
          <w:szCs w:val="28"/>
        </w:rPr>
        <w:t>факты неправомерного выделения субсидий субъектам предпринимательства на общую сумму 4 927,74 тыс. рублей.</w:t>
      </w:r>
    </w:p>
    <w:p w:rsidR="002225CB" w:rsidRDefault="00AB533A" w:rsidP="002225CB">
      <w:pPr>
        <w:ind w:firstLine="709"/>
        <w:jc w:val="both"/>
        <w:rPr>
          <w:color w:val="000000"/>
          <w:sz w:val="28"/>
          <w:szCs w:val="28"/>
        </w:rPr>
      </w:pPr>
      <w:r w:rsidRPr="00AB533A">
        <w:rPr>
          <w:sz w:val="28"/>
          <w:szCs w:val="28"/>
        </w:rPr>
        <w:t xml:space="preserve">В связи с чем, </w:t>
      </w:r>
      <w:r w:rsidRPr="00AB533A">
        <w:rPr>
          <w:b/>
          <w:sz w:val="28"/>
          <w:szCs w:val="28"/>
        </w:rPr>
        <w:t xml:space="preserve">05.05.2017 </w:t>
      </w:r>
      <w:r w:rsidRPr="00AB533A">
        <w:rPr>
          <w:sz w:val="28"/>
          <w:szCs w:val="28"/>
        </w:rPr>
        <w:t>года прокуратурой города в отношении бы</w:t>
      </w:r>
      <w:r w:rsidRPr="00AB533A">
        <w:rPr>
          <w:sz w:val="28"/>
          <w:szCs w:val="28"/>
        </w:rPr>
        <w:t>в</w:t>
      </w:r>
      <w:r w:rsidRPr="00AB533A">
        <w:rPr>
          <w:sz w:val="28"/>
          <w:szCs w:val="28"/>
        </w:rPr>
        <w:t>шего начальника отдела по взаимодействию с малым и средним бизнесом администрации МО г</w:t>
      </w:r>
      <w:proofErr w:type="gramStart"/>
      <w:r w:rsidRPr="00AB533A">
        <w:rPr>
          <w:sz w:val="28"/>
          <w:szCs w:val="28"/>
        </w:rPr>
        <w:t>.Н</w:t>
      </w:r>
      <w:proofErr w:type="gramEnd"/>
      <w:r w:rsidRPr="00AB533A">
        <w:rPr>
          <w:sz w:val="28"/>
          <w:szCs w:val="28"/>
        </w:rPr>
        <w:t>овороссийск в СО по г.Новороссийску СУ СК РФ по Краснодарскому краю направлены материалы проверки для решения вопроса об уголовном пресл</w:t>
      </w:r>
      <w:r w:rsidRPr="00AB533A">
        <w:rPr>
          <w:sz w:val="28"/>
          <w:szCs w:val="28"/>
        </w:rPr>
        <w:t>е</w:t>
      </w:r>
      <w:r w:rsidRPr="00AB533A">
        <w:rPr>
          <w:sz w:val="28"/>
          <w:szCs w:val="28"/>
        </w:rPr>
        <w:t xml:space="preserve">довании </w:t>
      </w:r>
      <w:r w:rsidRPr="00AB533A">
        <w:rPr>
          <w:b/>
          <w:sz w:val="28"/>
          <w:szCs w:val="28"/>
        </w:rPr>
        <w:t>по ч.1 ст. 286 УК РФ.</w:t>
      </w:r>
      <w:r w:rsidRPr="00AB533A">
        <w:rPr>
          <w:sz w:val="28"/>
          <w:szCs w:val="28"/>
        </w:rPr>
        <w:t xml:space="preserve"> 14.06.2017 по материалу возбуждено уголовное дело.</w:t>
      </w:r>
    </w:p>
    <w:p w:rsidR="00D43D45" w:rsidRDefault="00543066" w:rsidP="00D43D45">
      <w:pPr>
        <w:ind w:firstLine="709"/>
        <w:jc w:val="both"/>
        <w:rPr>
          <w:color w:val="000000"/>
          <w:sz w:val="28"/>
          <w:szCs w:val="28"/>
        </w:rPr>
      </w:pPr>
      <w:r w:rsidRPr="00543066">
        <w:rPr>
          <w:sz w:val="28"/>
          <w:szCs w:val="28"/>
        </w:rPr>
        <w:t xml:space="preserve">Всего в </w:t>
      </w:r>
      <w:r w:rsidR="00B32520">
        <w:rPr>
          <w:sz w:val="28"/>
          <w:szCs w:val="28"/>
        </w:rPr>
        <w:t>1-ом полугодии 2017</w:t>
      </w:r>
      <w:r w:rsidRPr="00543066">
        <w:rPr>
          <w:sz w:val="28"/>
          <w:szCs w:val="28"/>
        </w:rPr>
        <w:t xml:space="preserve"> в прокуратуру города поступило </w:t>
      </w:r>
      <w:r w:rsidR="00B32520" w:rsidRPr="00085945">
        <w:rPr>
          <w:b/>
          <w:sz w:val="28"/>
          <w:szCs w:val="28"/>
        </w:rPr>
        <w:t>11</w:t>
      </w:r>
      <w:r w:rsidRPr="00085945">
        <w:rPr>
          <w:b/>
          <w:sz w:val="28"/>
          <w:szCs w:val="28"/>
        </w:rPr>
        <w:t xml:space="preserve"> зая</w:t>
      </w:r>
      <w:r w:rsidRPr="00085945">
        <w:rPr>
          <w:b/>
          <w:sz w:val="28"/>
          <w:szCs w:val="28"/>
        </w:rPr>
        <w:t>в</w:t>
      </w:r>
      <w:r w:rsidRPr="00085945">
        <w:rPr>
          <w:b/>
          <w:sz w:val="28"/>
          <w:szCs w:val="28"/>
        </w:rPr>
        <w:t>лени</w:t>
      </w:r>
      <w:r w:rsidR="00B32520" w:rsidRPr="00085945">
        <w:rPr>
          <w:b/>
          <w:sz w:val="28"/>
          <w:szCs w:val="28"/>
        </w:rPr>
        <w:t>й</w:t>
      </w:r>
      <w:r w:rsidRPr="00543066">
        <w:rPr>
          <w:sz w:val="28"/>
          <w:szCs w:val="28"/>
        </w:rPr>
        <w:t xml:space="preserve"> о согласовании внеплановых проверок, по ним принято – </w:t>
      </w:r>
      <w:r w:rsidR="00B32520" w:rsidRPr="00085945">
        <w:rPr>
          <w:b/>
          <w:sz w:val="28"/>
          <w:szCs w:val="28"/>
        </w:rPr>
        <w:t>5</w:t>
      </w:r>
      <w:r w:rsidRPr="00543066">
        <w:rPr>
          <w:sz w:val="28"/>
          <w:szCs w:val="28"/>
        </w:rPr>
        <w:t xml:space="preserve"> решений </w:t>
      </w:r>
      <w:r w:rsidRPr="00085945">
        <w:rPr>
          <w:b/>
          <w:sz w:val="28"/>
          <w:szCs w:val="28"/>
        </w:rPr>
        <w:t>о согласовании</w:t>
      </w:r>
      <w:r w:rsidRPr="00543066">
        <w:rPr>
          <w:sz w:val="28"/>
          <w:szCs w:val="28"/>
        </w:rPr>
        <w:t xml:space="preserve">, </w:t>
      </w:r>
      <w:r w:rsidR="00B32520" w:rsidRPr="00085945">
        <w:rPr>
          <w:b/>
          <w:sz w:val="28"/>
          <w:szCs w:val="28"/>
        </w:rPr>
        <w:t>6</w:t>
      </w:r>
      <w:r w:rsidRPr="00085945">
        <w:rPr>
          <w:b/>
          <w:sz w:val="28"/>
          <w:szCs w:val="28"/>
        </w:rPr>
        <w:t xml:space="preserve"> – об отказе</w:t>
      </w:r>
      <w:r w:rsidRPr="00543066">
        <w:rPr>
          <w:sz w:val="28"/>
          <w:szCs w:val="28"/>
        </w:rPr>
        <w:t xml:space="preserve"> в согласовании. Тенденция снижения количес</w:t>
      </w:r>
      <w:r w:rsidRPr="00543066">
        <w:rPr>
          <w:sz w:val="28"/>
          <w:szCs w:val="28"/>
        </w:rPr>
        <w:t>т</w:t>
      </w:r>
      <w:r w:rsidRPr="00543066">
        <w:rPr>
          <w:sz w:val="28"/>
          <w:szCs w:val="28"/>
        </w:rPr>
        <w:t>ва заявлений в прокуратуру города за согласованием внеплановых пров</w:t>
      </w:r>
      <w:r w:rsidRPr="00543066">
        <w:rPr>
          <w:sz w:val="28"/>
          <w:szCs w:val="28"/>
        </w:rPr>
        <w:t>е</w:t>
      </w:r>
      <w:r w:rsidRPr="00543066">
        <w:rPr>
          <w:sz w:val="28"/>
          <w:szCs w:val="28"/>
        </w:rPr>
        <w:t>рок контролирующими органами связана с введением законодательного морат</w:t>
      </w:r>
      <w:r w:rsidRPr="00543066">
        <w:rPr>
          <w:sz w:val="28"/>
          <w:szCs w:val="28"/>
        </w:rPr>
        <w:t>о</w:t>
      </w:r>
      <w:r w:rsidRPr="00543066">
        <w:rPr>
          <w:sz w:val="28"/>
          <w:szCs w:val="28"/>
        </w:rPr>
        <w:t>рия на проверки малого и среднего би</w:t>
      </w:r>
      <w:r w:rsidRPr="00543066">
        <w:rPr>
          <w:sz w:val="28"/>
          <w:szCs w:val="28"/>
        </w:rPr>
        <w:t>з</w:t>
      </w:r>
      <w:r w:rsidRPr="00543066">
        <w:rPr>
          <w:sz w:val="28"/>
          <w:szCs w:val="28"/>
        </w:rPr>
        <w:t xml:space="preserve">неса. </w:t>
      </w:r>
    </w:p>
    <w:p w:rsidR="00D43D45" w:rsidRDefault="007C2122" w:rsidP="00D43D45">
      <w:pPr>
        <w:ind w:firstLine="709"/>
        <w:jc w:val="both"/>
        <w:rPr>
          <w:color w:val="000000"/>
          <w:sz w:val="28"/>
          <w:szCs w:val="28"/>
        </w:rPr>
      </w:pPr>
      <w:r w:rsidRPr="007C2122">
        <w:rPr>
          <w:bCs/>
          <w:sz w:val="28"/>
          <w:szCs w:val="28"/>
        </w:rPr>
        <w:t>Надзор в сфере защиты прав субъектов предпринимательской деятел</w:t>
      </w:r>
      <w:r w:rsidRPr="007C2122">
        <w:rPr>
          <w:bCs/>
          <w:sz w:val="28"/>
          <w:szCs w:val="28"/>
        </w:rPr>
        <w:t>ь</w:t>
      </w:r>
      <w:r w:rsidRPr="007C2122">
        <w:rPr>
          <w:bCs/>
          <w:sz w:val="28"/>
          <w:szCs w:val="28"/>
        </w:rPr>
        <w:t xml:space="preserve">ности  </w:t>
      </w:r>
      <w:r w:rsidR="001A50CB" w:rsidRPr="007C2122">
        <w:rPr>
          <w:b/>
          <w:bCs/>
          <w:sz w:val="28"/>
          <w:szCs w:val="28"/>
        </w:rPr>
        <w:t>в части своевременной оплаты заказчиками обязательств по и</w:t>
      </w:r>
      <w:r w:rsidR="001A50CB" w:rsidRPr="007C2122">
        <w:rPr>
          <w:b/>
          <w:bCs/>
          <w:sz w:val="28"/>
          <w:szCs w:val="28"/>
        </w:rPr>
        <w:t>с</w:t>
      </w:r>
      <w:r w:rsidR="001A50CB" w:rsidRPr="007C2122">
        <w:rPr>
          <w:b/>
          <w:bCs/>
          <w:sz w:val="28"/>
          <w:szCs w:val="28"/>
        </w:rPr>
        <w:t>полненным государственным и муниципальным контрактам</w:t>
      </w:r>
      <w:r w:rsidR="001A50CB">
        <w:rPr>
          <w:bCs/>
          <w:sz w:val="28"/>
          <w:szCs w:val="28"/>
        </w:rPr>
        <w:t xml:space="preserve"> </w:t>
      </w:r>
      <w:r w:rsidRPr="007C2122">
        <w:rPr>
          <w:bCs/>
          <w:sz w:val="28"/>
          <w:szCs w:val="28"/>
        </w:rPr>
        <w:t>является одним из приоритетных направлений деятельн</w:t>
      </w:r>
      <w:r w:rsidRPr="007C2122">
        <w:rPr>
          <w:bCs/>
          <w:sz w:val="28"/>
          <w:szCs w:val="28"/>
        </w:rPr>
        <w:t>о</w:t>
      </w:r>
      <w:r w:rsidRPr="007C2122">
        <w:rPr>
          <w:bCs/>
          <w:sz w:val="28"/>
          <w:szCs w:val="28"/>
        </w:rPr>
        <w:t>сти прокуратуры города</w:t>
      </w:r>
      <w:r w:rsidR="001A50CB">
        <w:rPr>
          <w:bCs/>
          <w:sz w:val="28"/>
          <w:szCs w:val="28"/>
        </w:rPr>
        <w:t>.</w:t>
      </w:r>
    </w:p>
    <w:p w:rsidR="00D43D45" w:rsidRDefault="007C2122" w:rsidP="00D43D45">
      <w:pPr>
        <w:ind w:firstLine="709"/>
        <w:jc w:val="both"/>
        <w:rPr>
          <w:sz w:val="28"/>
          <w:szCs w:val="28"/>
        </w:rPr>
      </w:pPr>
      <w:r w:rsidRPr="007C2122">
        <w:rPr>
          <w:bCs/>
          <w:sz w:val="28"/>
          <w:szCs w:val="28"/>
        </w:rPr>
        <w:t xml:space="preserve">Так, благодаря вмешательству  прокуратуры города  </w:t>
      </w:r>
      <w:r w:rsidRPr="007C2122">
        <w:rPr>
          <w:sz w:val="28"/>
          <w:szCs w:val="28"/>
        </w:rPr>
        <w:t xml:space="preserve">в результате мер прокурорского реагирования </w:t>
      </w:r>
      <w:r w:rsidRPr="007C2122">
        <w:rPr>
          <w:b/>
          <w:sz w:val="28"/>
          <w:szCs w:val="28"/>
        </w:rPr>
        <w:t xml:space="preserve"> </w:t>
      </w:r>
      <w:r w:rsidRPr="007C2122">
        <w:rPr>
          <w:sz w:val="28"/>
          <w:szCs w:val="28"/>
        </w:rPr>
        <w:t>администрацией МО г</w:t>
      </w:r>
      <w:proofErr w:type="gramStart"/>
      <w:r w:rsidRPr="007C2122">
        <w:rPr>
          <w:sz w:val="28"/>
          <w:szCs w:val="28"/>
        </w:rPr>
        <w:t>.Н</w:t>
      </w:r>
      <w:proofErr w:type="gramEnd"/>
      <w:r w:rsidRPr="007C2122">
        <w:rPr>
          <w:sz w:val="28"/>
          <w:szCs w:val="28"/>
        </w:rPr>
        <w:t>овороссийск в 1 пол</w:t>
      </w:r>
      <w:r w:rsidRPr="007C2122">
        <w:rPr>
          <w:sz w:val="28"/>
          <w:szCs w:val="28"/>
        </w:rPr>
        <w:t>у</w:t>
      </w:r>
      <w:r w:rsidRPr="007C2122">
        <w:rPr>
          <w:sz w:val="28"/>
          <w:szCs w:val="28"/>
        </w:rPr>
        <w:lastRenderedPageBreak/>
        <w:t xml:space="preserve">годии  2017 года  </w:t>
      </w:r>
      <w:r w:rsidRPr="00892DDD">
        <w:rPr>
          <w:b/>
          <w:sz w:val="28"/>
          <w:szCs w:val="28"/>
        </w:rPr>
        <w:t>погашена</w:t>
      </w:r>
      <w:r w:rsidRPr="007C2122">
        <w:rPr>
          <w:sz w:val="28"/>
          <w:szCs w:val="28"/>
        </w:rPr>
        <w:t xml:space="preserve"> просроченная кредиторская задолженность по муниципальным контрактам и испо</w:t>
      </w:r>
      <w:r w:rsidRPr="007C2122">
        <w:rPr>
          <w:sz w:val="28"/>
          <w:szCs w:val="28"/>
        </w:rPr>
        <w:t>л</w:t>
      </w:r>
      <w:r w:rsidRPr="007C2122">
        <w:rPr>
          <w:sz w:val="28"/>
          <w:szCs w:val="28"/>
        </w:rPr>
        <w:t xml:space="preserve">нительным листам на сумму </w:t>
      </w:r>
      <w:r w:rsidRPr="00892DDD">
        <w:rPr>
          <w:b/>
          <w:sz w:val="28"/>
          <w:szCs w:val="28"/>
        </w:rPr>
        <w:t>более 13  млн. руб.</w:t>
      </w:r>
      <w:r w:rsidRPr="007C2122">
        <w:rPr>
          <w:sz w:val="28"/>
          <w:szCs w:val="28"/>
        </w:rPr>
        <w:t xml:space="preserve">  </w:t>
      </w:r>
      <w:r w:rsidRPr="00892DDD">
        <w:rPr>
          <w:b/>
          <w:sz w:val="28"/>
          <w:szCs w:val="28"/>
        </w:rPr>
        <w:t>Общий размер погашенной задолженности в  1 полугодии 2017 года составил 277 млн.  руб. перед 146 хозяйствующими субъект</w:t>
      </w:r>
      <w:r w:rsidRPr="00892DDD">
        <w:rPr>
          <w:b/>
          <w:sz w:val="28"/>
          <w:szCs w:val="28"/>
        </w:rPr>
        <w:t>а</w:t>
      </w:r>
      <w:r w:rsidRPr="00892DDD">
        <w:rPr>
          <w:b/>
          <w:sz w:val="28"/>
          <w:szCs w:val="28"/>
        </w:rPr>
        <w:t>ми.</w:t>
      </w:r>
    </w:p>
    <w:p w:rsidR="00D43D45" w:rsidRDefault="007C2122" w:rsidP="00D43D45">
      <w:pPr>
        <w:ind w:firstLine="709"/>
        <w:jc w:val="both"/>
        <w:rPr>
          <w:color w:val="000000"/>
          <w:sz w:val="28"/>
          <w:szCs w:val="28"/>
        </w:rPr>
      </w:pPr>
      <w:r w:rsidRPr="007C2122">
        <w:rPr>
          <w:sz w:val="28"/>
          <w:szCs w:val="28"/>
        </w:rPr>
        <w:t>Во многих случаях вследствие несвоевременной оплаты заказчиками контрактов бюджет несет дополнительные расходы в виде судебных изде</w:t>
      </w:r>
      <w:r w:rsidRPr="007C2122">
        <w:rPr>
          <w:sz w:val="28"/>
          <w:szCs w:val="28"/>
        </w:rPr>
        <w:t>р</w:t>
      </w:r>
      <w:r w:rsidRPr="007C2122">
        <w:rPr>
          <w:sz w:val="28"/>
          <w:szCs w:val="28"/>
        </w:rPr>
        <w:t>жек и штрафных санкций, а у предпринимателей наступают негативные  п</w:t>
      </w:r>
      <w:r w:rsidRPr="007C2122">
        <w:rPr>
          <w:sz w:val="28"/>
          <w:szCs w:val="28"/>
        </w:rPr>
        <w:t>о</w:t>
      </w:r>
      <w:r w:rsidRPr="007C2122">
        <w:rPr>
          <w:sz w:val="28"/>
          <w:szCs w:val="28"/>
        </w:rPr>
        <w:t>следствия социально-экономического  характера  в виде невыплаты зарабо</w:t>
      </w:r>
      <w:r w:rsidRPr="007C2122">
        <w:rPr>
          <w:sz w:val="28"/>
          <w:szCs w:val="28"/>
        </w:rPr>
        <w:t>т</w:t>
      </w:r>
      <w:r w:rsidRPr="007C2122">
        <w:rPr>
          <w:sz w:val="28"/>
          <w:szCs w:val="28"/>
        </w:rPr>
        <w:t xml:space="preserve">ной платы, налогов и иных обязательных платежей.  </w:t>
      </w:r>
    </w:p>
    <w:p w:rsidR="007C2122" w:rsidRDefault="00723CE1" w:rsidP="00D43D45">
      <w:pPr>
        <w:ind w:firstLine="709"/>
        <w:jc w:val="both"/>
        <w:rPr>
          <w:sz w:val="28"/>
          <w:szCs w:val="28"/>
        </w:rPr>
      </w:pPr>
      <w:r w:rsidRPr="00723CE1">
        <w:rPr>
          <w:sz w:val="28"/>
          <w:szCs w:val="28"/>
        </w:rPr>
        <w:t xml:space="preserve">В результате надзорной деятельности прокуратуры города </w:t>
      </w:r>
      <w:r w:rsidRPr="001A50CB">
        <w:rPr>
          <w:b/>
          <w:sz w:val="28"/>
          <w:szCs w:val="28"/>
        </w:rPr>
        <w:t>в августе 2017</w:t>
      </w:r>
      <w:r w:rsidRPr="00723CE1">
        <w:rPr>
          <w:sz w:val="28"/>
          <w:szCs w:val="28"/>
        </w:rPr>
        <w:t xml:space="preserve"> кредиторская задолженность по муниципальным контрактам   </w:t>
      </w:r>
      <w:r w:rsidRPr="00C01B8C">
        <w:rPr>
          <w:b/>
          <w:sz w:val="28"/>
          <w:szCs w:val="28"/>
        </w:rPr>
        <w:t>погаш</w:t>
      </w:r>
      <w:r w:rsidRPr="00C01B8C">
        <w:rPr>
          <w:b/>
          <w:sz w:val="28"/>
          <w:szCs w:val="28"/>
        </w:rPr>
        <w:t>е</w:t>
      </w:r>
      <w:r w:rsidRPr="00C01B8C">
        <w:rPr>
          <w:b/>
          <w:sz w:val="28"/>
          <w:szCs w:val="28"/>
        </w:rPr>
        <w:t xml:space="preserve">на в полном объеме </w:t>
      </w:r>
      <w:r w:rsidRPr="00723CE1">
        <w:rPr>
          <w:sz w:val="28"/>
          <w:szCs w:val="28"/>
        </w:rPr>
        <w:t>и в настоящее время  на территории МО г</w:t>
      </w:r>
      <w:proofErr w:type="gramStart"/>
      <w:r w:rsidRPr="00723CE1">
        <w:rPr>
          <w:sz w:val="28"/>
          <w:szCs w:val="28"/>
        </w:rPr>
        <w:t>.Н</w:t>
      </w:r>
      <w:proofErr w:type="gramEnd"/>
      <w:r w:rsidRPr="00723CE1">
        <w:rPr>
          <w:sz w:val="28"/>
          <w:szCs w:val="28"/>
        </w:rPr>
        <w:t xml:space="preserve">овороссийск </w:t>
      </w:r>
      <w:r w:rsidRPr="00C01B8C">
        <w:rPr>
          <w:b/>
          <w:sz w:val="28"/>
          <w:szCs w:val="28"/>
        </w:rPr>
        <w:t>отсутствует</w:t>
      </w:r>
      <w:r w:rsidRPr="00723CE1">
        <w:rPr>
          <w:sz w:val="28"/>
          <w:szCs w:val="28"/>
        </w:rPr>
        <w:t xml:space="preserve">.  </w:t>
      </w:r>
    </w:p>
    <w:p w:rsidR="007D032D" w:rsidRDefault="007D032D" w:rsidP="00D4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итогам заседания было принято решение о проведении </w:t>
      </w:r>
      <w:r w:rsidR="00C3470B">
        <w:rPr>
          <w:sz w:val="28"/>
          <w:szCs w:val="28"/>
        </w:rPr>
        <w:t xml:space="preserve">прокуратурой города </w:t>
      </w:r>
      <w:r>
        <w:rPr>
          <w:sz w:val="28"/>
          <w:szCs w:val="28"/>
        </w:rPr>
        <w:t>выездного Дня приема предпринимателей</w:t>
      </w:r>
      <w:r w:rsidR="00C34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ргово-промышленной палат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российска в первый вторник каждого месяца</w:t>
      </w:r>
      <w:r w:rsidR="00C3470B">
        <w:rPr>
          <w:sz w:val="28"/>
          <w:szCs w:val="28"/>
        </w:rPr>
        <w:t xml:space="preserve"> с 10.00 ч. по 12.00 ч.</w:t>
      </w:r>
    </w:p>
    <w:p w:rsidR="00B01E6B" w:rsidRDefault="00B01E6B" w:rsidP="00D43D45">
      <w:pPr>
        <w:ind w:firstLine="709"/>
        <w:jc w:val="both"/>
        <w:rPr>
          <w:sz w:val="28"/>
          <w:szCs w:val="28"/>
        </w:rPr>
      </w:pPr>
    </w:p>
    <w:p w:rsidR="00B01E6B" w:rsidRDefault="00B01E6B" w:rsidP="00D43D45">
      <w:pPr>
        <w:ind w:firstLine="709"/>
        <w:jc w:val="both"/>
        <w:rPr>
          <w:sz w:val="28"/>
          <w:szCs w:val="28"/>
        </w:rPr>
      </w:pPr>
    </w:p>
    <w:p w:rsidR="00B01E6B" w:rsidRDefault="00B01E6B" w:rsidP="00B01E6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1E6B">
        <w:rPr>
          <w:sz w:val="28"/>
          <w:szCs w:val="28"/>
        </w:rPr>
        <w:t xml:space="preserve">омощник прокурора города Новоросси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B01E6B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B01E6B">
        <w:rPr>
          <w:sz w:val="28"/>
          <w:szCs w:val="28"/>
        </w:rPr>
        <w:t>Орля</w:t>
      </w:r>
      <w:r w:rsidRPr="00B01E6B">
        <w:rPr>
          <w:sz w:val="28"/>
          <w:szCs w:val="28"/>
        </w:rPr>
        <w:t>н</w:t>
      </w:r>
      <w:r w:rsidRPr="00B01E6B">
        <w:rPr>
          <w:sz w:val="28"/>
          <w:szCs w:val="28"/>
        </w:rPr>
        <w:t xml:space="preserve">ская </w:t>
      </w:r>
    </w:p>
    <w:p w:rsidR="00B01E6B" w:rsidRDefault="00B01E6B" w:rsidP="00B01E6B">
      <w:pPr>
        <w:jc w:val="both"/>
        <w:rPr>
          <w:sz w:val="28"/>
          <w:szCs w:val="28"/>
        </w:rPr>
      </w:pPr>
    </w:p>
    <w:p w:rsidR="00B01E6B" w:rsidRPr="00D43D45" w:rsidRDefault="00B01E6B" w:rsidP="00B01E6B">
      <w:pPr>
        <w:jc w:val="both"/>
        <w:rPr>
          <w:color w:val="000000"/>
          <w:sz w:val="28"/>
          <w:szCs w:val="28"/>
        </w:rPr>
      </w:pPr>
    </w:p>
    <w:sectPr w:rsidR="00B01E6B" w:rsidRPr="00D43D45" w:rsidSect="002225C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BD" w:rsidRDefault="00DB6EBD">
      <w:r>
        <w:separator/>
      </w:r>
    </w:p>
  </w:endnote>
  <w:endnote w:type="continuationSeparator" w:id="0">
    <w:p w:rsidR="00DB6EBD" w:rsidRDefault="00DB6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BD" w:rsidRDefault="00DB6EBD">
      <w:r>
        <w:separator/>
      </w:r>
    </w:p>
  </w:footnote>
  <w:footnote w:type="continuationSeparator" w:id="0">
    <w:p w:rsidR="00DB6EBD" w:rsidRDefault="00DB6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AB" w:rsidRDefault="00A66EAB">
    <w:pPr>
      <w:pStyle w:val="a7"/>
      <w:jc w:val="center"/>
    </w:pPr>
    <w:fldSimple w:instr="PAGE   \* MERGEFORMAT">
      <w:r w:rsidR="0085411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  <w:rPr>
        <w:rFonts w:cs="Times New Roman"/>
      </w:rPr>
    </w:lvl>
  </w:abstractNum>
  <w:abstractNum w:abstractNumId="1">
    <w:nsid w:val="37811008"/>
    <w:multiLevelType w:val="multilevel"/>
    <w:tmpl w:val="63089F52"/>
    <w:styleLink w:val="WW8Num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8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174A"/>
    <w:rsid w:val="00001285"/>
    <w:rsid w:val="00007150"/>
    <w:rsid w:val="00010448"/>
    <w:rsid w:val="00015387"/>
    <w:rsid w:val="000212EE"/>
    <w:rsid w:val="00021A0A"/>
    <w:rsid w:val="000319AF"/>
    <w:rsid w:val="000352E4"/>
    <w:rsid w:val="000369F8"/>
    <w:rsid w:val="00037604"/>
    <w:rsid w:val="00040B90"/>
    <w:rsid w:val="0004212B"/>
    <w:rsid w:val="00043605"/>
    <w:rsid w:val="000453B4"/>
    <w:rsid w:val="00045A25"/>
    <w:rsid w:val="00050A3B"/>
    <w:rsid w:val="00054C20"/>
    <w:rsid w:val="0005678D"/>
    <w:rsid w:val="0005714E"/>
    <w:rsid w:val="00057572"/>
    <w:rsid w:val="000579C3"/>
    <w:rsid w:val="00057CC0"/>
    <w:rsid w:val="00062BA0"/>
    <w:rsid w:val="00062BE1"/>
    <w:rsid w:val="000645A1"/>
    <w:rsid w:val="00065172"/>
    <w:rsid w:val="0006627F"/>
    <w:rsid w:val="000678F8"/>
    <w:rsid w:val="0007178F"/>
    <w:rsid w:val="00072639"/>
    <w:rsid w:val="00077C29"/>
    <w:rsid w:val="00085945"/>
    <w:rsid w:val="000864E8"/>
    <w:rsid w:val="00087AE0"/>
    <w:rsid w:val="00091D1B"/>
    <w:rsid w:val="00093F00"/>
    <w:rsid w:val="00096225"/>
    <w:rsid w:val="000A19CE"/>
    <w:rsid w:val="000A28B5"/>
    <w:rsid w:val="000A795A"/>
    <w:rsid w:val="000A7B18"/>
    <w:rsid w:val="000A7C77"/>
    <w:rsid w:val="000B3B3D"/>
    <w:rsid w:val="000B6877"/>
    <w:rsid w:val="000B68FC"/>
    <w:rsid w:val="000B7EF5"/>
    <w:rsid w:val="000C57DF"/>
    <w:rsid w:val="000C5D48"/>
    <w:rsid w:val="000C7DDF"/>
    <w:rsid w:val="000D00C0"/>
    <w:rsid w:val="000D120C"/>
    <w:rsid w:val="000D228C"/>
    <w:rsid w:val="000D3F20"/>
    <w:rsid w:val="000F0BEB"/>
    <w:rsid w:val="0010251E"/>
    <w:rsid w:val="00104005"/>
    <w:rsid w:val="00113060"/>
    <w:rsid w:val="001176FE"/>
    <w:rsid w:val="00120EF2"/>
    <w:rsid w:val="00120EFE"/>
    <w:rsid w:val="00123683"/>
    <w:rsid w:val="00123FC8"/>
    <w:rsid w:val="001254C1"/>
    <w:rsid w:val="00127120"/>
    <w:rsid w:val="00127D2B"/>
    <w:rsid w:val="00131DEB"/>
    <w:rsid w:val="00135093"/>
    <w:rsid w:val="001445C6"/>
    <w:rsid w:val="00150A21"/>
    <w:rsid w:val="0015137C"/>
    <w:rsid w:val="00152E09"/>
    <w:rsid w:val="00152FAF"/>
    <w:rsid w:val="001549E2"/>
    <w:rsid w:val="00157DA3"/>
    <w:rsid w:val="00160EA3"/>
    <w:rsid w:val="00161A5F"/>
    <w:rsid w:val="00163FC8"/>
    <w:rsid w:val="00165BAE"/>
    <w:rsid w:val="00170511"/>
    <w:rsid w:val="00173F60"/>
    <w:rsid w:val="00175D12"/>
    <w:rsid w:val="00175FBC"/>
    <w:rsid w:val="0018213C"/>
    <w:rsid w:val="00182AD8"/>
    <w:rsid w:val="0018360C"/>
    <w:rsid w:val="00185305"/>
    <w:rsid w:val="001861F0"/>
    <w:rsid w:val="00195C75"/>
    <w:rsid w:val="001A4BA9"/>
    <w:rsid w:val="001A4DC1"/>
    <w:rsid w:val="001A50CB"/>
    <w:rsid w:val="001A6FC0"/>
    <w:rsid w:val="001A74B3"/>
    <w:rsid w:val="001A7714"/>
    <w:rsid w:val="001A7B79"/>
    <w:rsid w:val="001B3517"/>
    <w:rsid w:val="001B623D"/>
    <w:rsid w:val="001B7503"/>
    <w:rsid w:val="001C3568"/>
    <w:rsid w:val="001C38C5"/>
    <w:rsid w:val="001C55F9"/>
    <w:rsid w:val="001D0A58"/>
    <w:rsid w:val="001D7DE4"/>
    <w:rsid w:val="001E0F07"/>
    <w:rsid w:val="001E18BB"/>
    <w:rsid w:val="001E1F72"/>
    <w:rsid w:val="001E3170"/>
    <w:rsid w:val="001E37D1"/>
    <w:rsid w:val="001E5EAD"/>
    <w:rsid w:val="001F0675"/>
    <w:rsid w:val="001F0DE9"/>
    <w:rsid w:val="001F15C4"/>
    <w:rsid w:val="001F6BB8"/>
    <w:rsid w:val="001F6F02"/>
    <w:rsid w:val="001F713A"/>
    <w:rsid w:val="001F7238"/>
    <w:rsid w:val="001F74BA"/>
    <w:rsid w:val="00200932"/>
    <w:rsid w:val="00200950"/>
    <w:rsid w:val="0020450C"/>
    <w:rsid w:val="00205E5C"/>
    <w:rsid w:val="002150AB"/>
    <w:rsid w:val="00220518"/>
    <w:rsid w:val="002225CB"/>
    <w:rsid w:val="00222CC4"/>
    <w:rsid w:val="002245CF"/>
    <w:rsid w:val="002249AC"/>
    <w:rsid w:val="0022508C"/>
    <w:rsid w:val="002251F8"/>
    <w:rsid w:val="00227603"/>
    <w:rsid w:val="002349FE"/>
    <w:rsid w:val="00237DF4"/>
    <w:rsid w:val="00254150"/>
    <w:rsid w:val="00254FA2"/>
    <w:rsid w:val="00257F30"/>
    <w:rsid w:val="002638D1"/>
    <w:rsid w:val="002639D7"/>
    <w:rsid w:val="00265C08"/>
    <w:rsid w:val="002714FE"/>
    <w:rsid w:val="0027359F"/>
    <w:rsid w:val="0027370F"/>
    <w:rsid w:val="002744DC"/>
    <w:rsid w:val="0027482A"/>
    <w:rsid w:val="0028241C"/>
    <w:rsid w:val="002847D5"/>
    <w:rsid w:val="00285850"/>
    <w:rsid w:val="00292DC4"/>
    <w:rsid w:val="00293D41"/>
    <w:rsid w:val="002A0A5F"/>
    <w:rsid w:val="002A2845"/>
    <w:rsid w:val="002A6DD7"/>
    <w:rsid w:val="002A7BB3"/>
    <w:rsid w:val="002B5D4D"/>
    <w:rsid w:val="002B680A"/>
    <w:rsid w:val="002C20CF"/>
    <w:rsid w:val="002C4AE3"/>
    <w:rsid w:val="002C5310"/>
    <w:rsid w:val="002C6263"/>
    <w:rsid w:val="002C6AFD"/>
    <w:rsid w:val="002D32CB"/>
    <w:rsid w:val="002D7FD3"/>
    <w:rsid w:val="002E0FD4"/>
    <w:rsid w:val="002E2FB9"/>
    <w:rsid w:val="002E6D93"/>
    <w:rsid w:val="002F2BAD"/>
    <w:rsid w:val="002F60A6"/>
    <w:rsid w:val="002F6474"/>
    <w:rsid w:val="002F6E1D"/>
    <w:rsid w:val="002F7A93"/>
    <w:rsid w:val="00302984"/>
    <w:rsid w:val="00302DD7"/>
    <w:rsid w:val="00304ADB"/>
    <w:rsid w:val="0031161B"/>
    <w:rsid w:val="003117E6"/>
    <w:rsid w:val="00315D47"/>
    <w:rsid w:val="00320315"/>
    <w:rsid w:val="00320F89"/>
    <w:rsid w:val="00324820"/>
    <w:rsid w:val="00326551"/>
    <w:rsid w:val="00330BBA"/>
    <w:rsid w:val="003312B9"/>
    <w:rsid w:val="00336340"/>
    <w:rsid w:val="00336640"/>
    <w:rsid w:val="003372CE"/>
    <w:rsid w:val="00340B93"/>
    <w:rsid w:val="0034144B"/>
    <w:rsid w:val="003429BB"/>
    <w:rsid w:val="00350356"/>
    <w:rsid w:val="00354D8F"/>
    <w:rsid w:val="003665F6"/>
    <w:rsid w:val="00371106"/>
    <w:rsid w:val="00373329"/>
    <w:rsid w:val="003733CB"/>
    <w:rsid w:val="00375467"/>
    <w:rsid w:val="00375E09"/>
    <w:rsid w:val="00377575"/>
    <w:rsid w:val="00381489"/>
    <w:rsid w:val="0038332D"/>
    <w:rsid w:val="0038757D"/>
    <w:rsid w:val="0039799D"/>
    <w:rsid w:val="003A0E19"/>
    <w:rsid w:val="003A19D9"/>
    <w:rsid w:val="003A3886"/>
    <w:rsid w:val="003A415C"/>
    <w:rsid w:val="003A52B3"/>
    <w:rsid w:val="003A5C00"/>
    <w:rsid w:val="003B0458"/>
    <w:rsid w:val="003B0816"/>
    <w:rsid w:val="003B449C"/>
    <w:rsid w:val="003B51F8"/>
    <w:rsid w:val="003B54E4"/>
    <w:rsid w:val="003B7199"/>
    <w:rsid w:val="003C1AD8"/>
    <w:rsid w:val="003C25BC"/>
    <w:rsid w:val="003D55F8"/>
    <w:rsid w:val="003E0574"/>
    <w:rsid w:val="003E3509"/>
    <w:rsid w:val="003E4BDD"/>
    <w:rsid w:val="003E57E7"/>
    <w:rsid w:val="003F065F"/>
    <w:rsid w:val="003F07BB"/>
    <w:rsid w:val="003F1186"/>
    <w:rsid w:val="003F14C0"/>
    <w:rsid w:val="003F2CE9"/>
    <w:rsid w:val="00400E36"/>
    <w:rsid w:val="004011BD"/>
    <w:rsid w:val="00404EC6"/>
    <w:rsid w:val="0040577D"/>
    <w:rsid w:val="00406AD4"/>
    <w:rsid w:val="00406EF2"/>
    <w:rsid w:val="00407405"/>
    <w:rsid w:val="004075D0"/>
    <w:rsid w:val="004119F9"/>
    <w:rsid w:val="004156AC"/>
    <w:rsid w:val="00415FFB"/>
    <w:rsid w:val="00422BF5"/>
    <w:rsid w:val="00423A5C"/>
    <w:rsid w:val="0042567F"/>
    <w:rsid w:val="004273E8"/>
    <w:rsid w:val="00430837"/>
    <w:rsid w:val="00431D40"/>
    <w:rsid w:val="004370E0"/>
    <w:rsid w:val="00437D74"/>
    <w:rsid w:val="00445A1F"/>
    <w:rsid w:val="00450285"/>
    <w:rsid w:val="0045726D"/>
    <w:rsid w:val="00457B9D"/>
    <w:rsid w:val="00463F25"/>
    <w:rsid w:val="0047366D"/>
    <w:rsid w:val="00474178"/>
    <w:rsid w:val="004764E8"/>
    <w:rsid w:val="00481E26"/>
    <w:rsid w:val="00482417"/>
    <w:rsid w:val="00483F35"/>
    <w:rsid w:val="004843D4"/>
    <w:rsid w:val="0048576D"/>
    <w:rsid w:val="00496DDF"/>
    <w:rsid w:val="004A0EE0"/>
    <w:rsid w:val="004A23B4"/>
    <w:rsid w:val="004A23DF"/>
    <w:rsid w:val="004A712B"/>
    <w:rsid w:val="004B0E00"/>
    <w:rsid w:val="004B1151"/>
    <w:rsid w:val="004B128C"/>
    <w:rsid w:val="004B2639"/>
    <w:rsid w:val="004B35EB"/>
    <w:rsid w:val="004B410C"/>
    <w:rsid w:val="004B6D21"/>
    <w:rsid w:val="004C3040"/>
    <w:rsid w:val="004C3BB9"/>
    <w:rsid w:val="004D2B5E"/>
    <w:rsid w:val="004D406C"/>
    <w:rsid w:val="004D4F65"/>
    <w:rsid w:val="004D5893"/>
    <w:rsid w:val="004D5D6E"/>
    <w:rsid w:val="004D7E1B"/>
    <w:rsid w:val="004E344A"/>
    <w:rsid w:val="004E4408"/>
    <w:rsid w:val="004E4839"/>
    <w:rsid w:val="004E4E13"/>
    <w:rsid w:val="004E5084"/>
    <w:rsid w:val="004E5E3F"/>
    <w:rsid w:val="004E5F2D"/>
    <w:rsid w:val="004F06C1"/>
    <w:rsid w:val="004F0DF7"/>
    <w:rsid w:val="004F216F"/>
    <w:rsid w:val="004F3E92"/>
    <w:rsid w:val="004F5C08"/>
    <w:rsid w:val="004F688E"/>
    <w:rsid w:val="00501667"/>
    <w:rsid w:val="00513511"/>
    <w:rsid w:val="00513E2D"/>
    <w:rsid w:val="00517DBF"/>
    <w:rsid w:val="00521F9B"/>
    <w:rsid w:val="005265CB"/>
    <w:rsid w:val="00527650"/>
    <w:rsid w:val="005310DB"/>
    <w:rsid w:val="00531A10"/>
    <w:rsid w:val="00532F6D"/>
    <w:rsid w:val="005338BF"/>
    <w:rsid w:val="005369A3"/>
    <w:rsid w:val="0054028A"/>
    <w:rsid w:val="00542058"/>
    <w:rsid w:val="00543066"/>
    <w:rsid w:val="00547C84"/>
    <w:rsid w:val="0055407B"/>
    <w:rsid w:val="005572D9"/>
    <w:rsid w:val="005623DA"/>
    <w:rsid w:val="00564F60"/>
    <w:rsid w:val="00566DC1"/>
    <w:rsid w:val="00570666"/>
    <w:rsid w:val="00570F89"/>
    <w:rsid w:val="00572D00"/>
    <w:rsid w:val="00573432"/>
    <w:rsid w:val="00573DEC"/>
    <w:rsid w:val="00575923"/>
    <w:rsid w:val="0057614C"/>
    <w:rsid w:val="0058027A"/>
    <w:rsid w:val="00583CC6"/>
    <w:rsid w:val="005869B3"/>
    <w:rsid w:val="00586BF6"/>
    <w:rsid w:val="00586CF0"/>
    <w:rsid w:val="005928EF"/>
    <w:rsid w:val="005940F8"/>
    <w:rsid w:val="005A16DF"/>
    <w:rsid w:val="005A5FAE"/>
    <w:rsid w:val="005A60B2"/>
    <w:rsid w:val="005A6C56"/>
    <w:rsid w:val="005B0B40"/>
    <w:rsid w:val="005B6B08"/>
    <w:rsid w:val="005C426C"/>
    <w:rsid w:val="005C63D4"/>
    <w:rsid w:val="005D21E9"/>
    <w:rsid w:val="005D350C"/>
    <w:rsid w:val="005D7D11"/>
    <w:rsid w:val="005E043D"/>
    <w:rsid w:val="005E0667"/>
    <w:rsid w:val="005E2633"/>
    <w:rsid w:val="005E323C"/>
    <w:rsid w:val="005E50E3"/>
    <w:rsid w:val="005F1E47"/>
    <w:rsid w:val="005F21E6"/>
    <w:rsid w:val="005F3E00"/>
    <w:rsid w:val="005F3ED2"/>
    <w:rsid w:val="005F4F6C"/>
    <w:rsid w:val="005F6275"/>
    <w:rsid w:val="005F6C3A"/>
    <w:rsid w:val="005F713F"/>
    <w:rsid w:val="006001E1"/>
    <w:rsid w:val="00601F62"/>
    <w:rsid w:val="006066D1"/>
    <w:rsid w:val="00610703"/>
    <w:rsid w:val="00612C32"/>
    <w:rsid w:val="00624F09"/>
    <w:rsid w:val="00630596"/>
    <w:rsid w:val="00631EAB"/>
    <w:rsid w:val="00634443"/>
    <w:rsid w:val="00634650"/>
    <w:rsid w:val="00635CFF"/>
    <w:rsid w:val="00640EFF"/>
    <w:rsid w:val="00641B06"/>
    <w:rsid w:val="00642072"/>
    <w:rsid w:val="00644CDB"/>
    <w:rsid w:val="006460EC"/>
    <w:rsid w:val="006470A2"/>
    <w:rsid w:val="00647585"/>
    <w:rsid w:val="0065170E"/>
    <w:rsid w:val="006551C2"/>
    <w:rsid w:val="006613C3"/>
    <w:rsid w:val="0066227A"/>
    <w:rsid w:val="00664D03"/>
    <w:rsid w:val="00666A4F"/>
    <w:rsid w:val="0066779A"/>
    <w:rsid w:val="00672742"/>
    <w:rsid w:val="00673BA3"/>
    <w:rsid w:val="0067548A"/>
    <w:rsid w:val="006764CD"/>
    <w:rsid w:val="00681B38"/>
    <w:rsid w:val="00684764"/>
    <w:rsid w:val="0069125A"/>
    <w:rsid w:val="00693AA8"/>
    <w:rsid w:val="006A21BB"/>
    <w:rsid w:val="006A2A12"/>
    <w:rsid w:val="006A62BD"/>
    <w:rsid w:val="006A7D43"/>
    <w:rsid w:val="006B11AF"/>
    <w:rsid w:val="006B22BA"/>
    <w:rsid w:val="006B290C"/>
    <w:rsid w:val="006C0E6D"/>
    <w:rsid w:val="006C2FEB"/>
    <w:rsid w:val="006C6F9D"/>
    <w:rsid w:val="006D0BAD"/>
    <w:rsid w:val="006D4236"/>
    <w:rsid w:val="006E00E0"/>
    <w:rsid w:val="006E0F89"/>
    <w:rsid w:val="006E2F91"/>
    <w:rsid w:val="006E509E"/>
    <w:rsid w:val="006E6822"/>
    <w:rsid w:val="006F0B0D"/>
    <w:rsid w:val="006F5A4A"/>
    <w:rsid w:val="006F5B93"/>
    <w:rsid w:val="00703358"/>
    <w:rsid w:val="0070355C"/>
    <w:rsid w:val="007126D8"/>
    <w:rsid w:val="00717A83"/>
    <w:rsid w:val="00723CE1"/>
    <w:rsid w:val="0072511C"/>
    <w:rsid w:val="00725B7A"/>
    <w:rsid w:val="00726787"/>
    <w:rsid w:val="00733CEF"/>
    <w:rsid w:val="00735F99"/>
    <w:rsid w:val="007367D6"/>
    <w:rsid w:val="00736E70"/>
    <w:rsid w:val="00740F64"/>
    <w:rsid w:val="00741E9B"/>
    <w:rsid w:val="0074314E"/>
    <w:rsid w:val="0075652A"/>
    <w:rsid w:val="007607FC"/>
    <w:rsid w:val="0076109C"/>
    <w:rsid w:val="007716C1"/>
    <w:rsid w:val="00771E0D"/>
    <w:rsid w:val="00774D3D"/>
    <w:rsid w:val="00776183"/>
    <w:rsid w:val="00776B40"/>
    <w:rsid w:val="00781156"/>
    <w:rsid w:val="00784DE4"/>
    <w:rsid w:val="0078674D"/>
    <w:rsid w:val="0078756D"/>
    <w:rsid w:val="007910FF"/>
    <w:rsid w:val="00792147"/>
    <w:rsid w:val="00792820"/>
    <w:rsid w:val="0079625F"/>
    <w:rsid w:val="007A6B79"/>
    <w:rsid w:val="007A78A5"/>
    <w:rsid w:val="007B3DD1"/>
    <w:rsid w:val="007B4858"/>
    <w:rsid w:val="007B4F8D"/>
    <w:rsid w:val="007C135E"/>
    <w:rsid w:val="007C2122"/>
    <w:rsid w:val="007C2E4D"/>
    <w:rsid w:val="007C4AAB"/>
    <w:rsid w:val="007C600B"/>
    <w:rsid w:val="007D032D"/>
    <w:rsid w:val="007D0B6C"/>
    <w:rsid w:val="007D0DFF"/>
    <w:rsid w:val="007D6668"/>
    <w:rsid w:val="007D77C9"/>
    <w:rsid w:val="007E3139"/>
    <w:rsid w:val="007E629D"/>
    <w:rsid w:val="007F0713"/>
    <w:rsid w:val="007F1D69"/>
    <w:rsid w:val="007F4B82"/>
    <w:rsid w:val="007F6179"/>
    <w:rsid w:val="008046D1"/>
    <w:rsid w:val="0080577E"/>
    <w:rsid w:val="0081093E"/>
    <w:rsid w:val="00812B91"/>
    <w:rsid w:val="00812C45"/>
    <w:rsid w:val="00814503"/>
    <w:rsid w:val="00815150"/>
    <w:rsid w:val="008175DC"/>
    <w:rsid w:val="008202E0"/>
    <w:rsid w:val="0082387E"/>
    <w:rsid w:val="00823B72"/>
    <w:rsid w:val="00825476"/>
    <w:rsid w:val="00826103"/>
    <w:rsid w:val="00830D2D"/>
    <w:rsid w:val="00833A85"/>
    <w:rsid w:val="00836146"/>
    <w:rsid w:val="0084764F"/>
    <w:rsid w:val="00847ABB"/>
    <w:rsid w:val="00851787"/>
    <w:rsid w:val="00854118"/>
    <w:rsid w:val="00855EE5"/>
    <w:rsid w:val="00857605"/>
    <w:rsid w:val="00857EF5"/>
    <w:rsid w:val="00861866"/>
    <w:rsid w:val="0086569C"/>
    <w:rsid w:val="00870ABF"/>
    <w:rsid w:val="008749BD"/>
    <w:rsid w:val="00875484"/>
    <w:rsid w:val="00875DDF"/>
    <w:rsid w:val="00883D28"/>
    <w:rsid w:val="00884D86"/>
    <w:rsid w:val="00885B69"/>
    <w:rsid w:val="00887D30"/>
    <w:rsid w:val="0089139A"/>
    <w:rsid w:val="00892DDD"/>
    <w:rsid w:val="008A41C1"/>
    <w:rsid w:val="008A46B0"/>
    <w:rsid w:val="008A4B90"/>
    <w:rsid w:val="008B4898"/>
    <w:rsid w:val="008B67CF"/>
    <w:rsid w:val="008B69F4"/>
    <w:rsid w:val="008B6C96"/>
    <w:rsid w:val="008C4B1F"/>
    <w:rsid w:val="008C4DCF"/>
    <w:rsid w:val="008C4F6B"/>
    <w:rsid w:val="008D16F1"/>
    <w:rsid w:val="008D2C4C"/>
    <w:rsid w:val="008E1347"/>
    <w:rsid w:val="008E1640"/>
    <w:rsid w:val="008E5915"/>
    <w:rsid w:val="008E687B"/>
    <w:rsid w:val="008F0CA2"/>
    <w:rsid w:val="008F165D"/>
    <w:rsid w:val="008F7A04"/>
    <w:rsid w:val="009019EA"/>
    <w:rsid w:val="009040E0"/>
    <w:rsid w:val="00905D89"/>
    <w:rsid w:val="00906090"/>
    <w:rsid w:val="0091061B"/>
    <w:rsid w:val="00912AF0"/>
    <w:rsid w:val="009130F5"/>
    <w:rsid w:val="009135D1"/>
    <w:rsid w:val="0092032F"/>
    <w:rsid w:val="00923032"/>
    <w:rsid w:val="00927595"/>
    <w:rsid w:val="009334E5"/>
    <w:rsid w:val="00936394"/>
    <w:rsid w:val="009452AF"/>
    <w:rsid w:val="0094556B"/>
    <w:rsid w:val="009467EB"/>
    <w:rsid w:val="00947160"/>
    <w:rsid w:val="00951461"/>
    <w:rsid w:val="00951D2A"/>
    <w:rsid w:val="00953099"/>
    <w:rsid w:val="009604E4"/>
    <w:rsid w:val="00962657"/>
    <w:rsid w:val="0096452F"/>
    <w:rsid w:val="0096586D"/>
    <w:rsid w:val="00970BA8"/>
    <w:rsid w:val="009779EB"/>
    <w:rsid w:val="00977EFE"/>
    <w:rsid w:val="00980636"/>
    <w:rsid w:val="00982AD2"/>
    <w:rsid w:val="009850C4"/>
    <w:rsid w:val="00985928"/>
    <w:rsid w:val="00987580"/>
    <w:rsid w:val="00991A58"/>
    <w:rsid w:val="009A17AA"/>
    <w:rsid w:val="009A32E7"/>
    <w:rsid w:val="009A5A3E"/>
    <w:rsid w:val="009A6474"/>
    <w:rsid w:val="009A7CF9"/>
    <w:rsid w:val="009A7F3C"/>
    <w:rsid w:val="009B0506"/>
    <w:rsid w:val="009C00AB"/>
    <w:rsid w:val="009C0F3C"/>
    <w:rsid w:val="009C6214"/>
    <w:rsid w:val="009C65E7"/>
    <w:rsid w:val="009C771C"/>
    <w:rsid w:val="009D46DC"/>
    <w:rsid w:val="009D4BB9"/>
    <w:rsid w:val="009D6BFE"/>
    <w:rsid w:val="009E6D6E"/>
    <w:rsid w:val="009E6FF7"/>
    <w:rsid w:val="009F5088"/>
    <w:rsid w:val="009F5957"/>
    <w:rsid w:val="00A029CA"/>
    <w:rsid w:val="00A06786"/>
    <w:rsid w:val="00A073E1"/>
    <w:rsid w:val="00A07836"/>
    <w:rsid w:val="00A10258"/>
    <w:rsid w:val="00A11373"/>
    <w:rsid w:val="00A12376"/>
    <w:rsid w:val="00A12E3E"/>
    <w:rsid w:val="00A15EB2"/>
    <w:rsid w:val="00A22868"/>
    <w:rsid w:val="00A235FA"/>
    <w:rsid w:val="00A24472"/>
    <w:rsid w:val="00A347D7"/>
    <w:rsid w:val="00A3508C"/>
    <w:rsid w:val="00A40F3E"/>
    <w:rsid w:val="00A4496D"/>
    <w:rsid w:val="00A452B6"/>
    <w:rsid w:val="00A46296"/>
    <w:rsid w:val="00A524AA"/>
    <w:rsid w:val="00A535D7"/>
    <w:rsid w:val="00A61CC8"/>
    <w:rsid w:val="00A65BDD"/>
    <w:rsid w:val="00A66EAB"/>
    <w:rsid w:val="00A72608"/>
    <w:rsid w:val="00A72ED1"/>
    <w:rsid w:val="00A73922"/>
    <w:rsid w:val="00A756A5"/>
    <w:rsid w:val="00A76D22"/>
    <w:rsid w:val="00A77AC9"/>
    <w:rsid w:val="00A872FF"/>
    <w:rsid w:val="00A9359E"/>
    <w:rsid w:val="00A97979"/>
    <w:rsid w:val="00A97BB6"/>
    <w:rsid w:val="00AA31D7"/>
    <w:rsid w:val="00AA4007"/>
    <w:rsid w:val="00AA62B5"/>
    <w:rsid w:val="00AB0005"/>
    <w:rsid w:val="00AB2C6E"/>
    <w:rsid w:val="00AB3E1D"/>
    <w:rsid w:val="00AB5078"/>
    <w:rsid w:val="00AB533A"/>
    <w:rsid w:val="00AB5E22"/>
    <w:rsid w:val="00AC217F"/>
    <w:rsid w:val="00AC56DD"/>
    <w:rsid w:val="00AC6593"/>
    <w:rsid w:val="00AC7F1C"/>
    <w:rsid w:val="00AD0665"/>
    <w:rsid w:val="00AD4E03"/>
    <w:rsid w:val="00AD5889"/>
    <w:rsid w:val="00AD618D"/>
    <w:rsid w:val="00AD6E9A"/>
    <w:rsid w:val="00AE0890"/>
    <w:rsid w:val="00AE11A4"/>
    <w:rsid w:val="00AE5491"/>
    <w:rsid w:val="00AE569D"/>
    <w:rsid w:val="00AE5E87"/>
    <w:rsid w:val="00AE623C"/>
    <w:rsid w:val="00AE7FD8"/>
    <w:rsid w:val="00AF0B93"/>
    <w:rsid w:val="00AF4625"/>
    <w:rsid w:val="00B0136F"/>
    <w:rsid w:val="00B01E6B"/>
    <w:rsid w:val="00B04489"/>
    <w:rsid w:val="00B0556B"/>
    <w:rsid w:val="00B05B90"/>
    <w:rsid w:val="00B06B7D"/>
    <w:rsid w:val="00B1313F"/>
    <w:rsid w:val="00B2648F"/>
    <w:rsid w:val="00B30E92"/>
    <w:rsid w:val="00B32520"/>
    <w:rsid w:val="00B32FF4"/>
    <w:rsid w:val="00B35947"/>
    <w:rsid w:val="00B361C4"/>
    <w:rsid w:val="00B40235"/>
    <w:rsid w:val="00B40824"/>
    <w:rsid w:val="00B42379"/>
    <w:rsid w:val="00B43CC1"/>
    <w:rsid w:val="00B45BB1"/>
    <w:rsid w:val="00B4671E"/>
    <w:rsid w:val="00B52A88"/>
    <w:rsid w:val="00B561B5"/>
    <w:rsid w:val="00B579E9"/>
    <w:rsid w:val="00B617E8"/>
    <w:rsid w:val="00B63382"/>
    <w:rsid w:val="00B63B75"/>
    <w:rsid w:val="00B64C9E"/>
    <w:rsid w:val="00B70ACD"/>
    <w:rsid w:val="00B74E7D"/>
    <w:rsid w:val="00B8083A"/>
    <w:rsid w:val="00B81AB4"/>
    <w:rsid w:val="00B870F6"/>
    <w:rsid w:val="00B9152C"/>
    <w:rsid w:val="00B96464"/>
    <w:rsid w:val="00B96B8C"/>
    <w:rsid w:val="00BA0606"/>
    <w:rsid w:val="00BA163F"/>
    <w:rsid w:val="00BA1C39"/>
    <w:rsid w:val="00BA42D4"/>
    <w:rsid w:val="00BA46A5"/>
    <w:rsid w:val="00BA68BB"/>
    <w:rsid w:val="00BB1B89"/>
    <w:rsid w:val="00BB2862"/>
    <w:rsid w:val="00BB7766"/>
    <w:rsid w:val="00BC1352"/>
    <w:rsid w:val="00BC1DEF"/>
    <w:rsid w:val="00BC2CA2"/>
    <w:rsid w:val="00BC38E9"/>
    <w:rsid w:val="00BC6C84"/>
    <w:rsid w:val="00BD0EE9"/>
    <w:rsid w:val="00BD6A0C"/>
    <w:rsid w:val="00BE23CA"/>
    <w:rsid w:val="00BE37D4"/>
    <w:rsid w:val="00BE68BD"/>
    <w:rsid w:val="00BE7353"/>
    <w:rsid w:val="00BF08BD"/>
    <w:rsid w:val="00BF2058"/>
    <w:rsid w:val="00BF5D4E"/>
    <w:rsid w:val="00C00919"/>
    <w:rsid w:val="00C010EE"/>
    <w:rsid w:val="00C01B8C"/>
    <w:rsid w:val="00C0204C"/>
    <w:rsid w:val="00C07641"/>
    <w:rsid w:val="00C104D4"/>
    <w:rsid w:val="00C2388D"/>
    <w:rsid w:val="00C23B2C"/>
    <w:rsid w:val="00C3308A"/>
    <w:rsid w:val="00C3470B"/>
    <w:rsid w:val="00C3784F"/>
    <w:rsid w:val="00C44C3A"/>
    <w:rsid w:val="00C47981"/>
    <w:rsid w:val="00C51143"/>
    <w:rsid w:val="00C537F2"/>
    <w:rsid w:val="00C57340"/>
    <w:rsid w:val="00C57C4C"/>
    <w:rsid w:val="00C62640"/>
    <w:rsid w:val="00C70908"/>
    <w:rsid w:val="00C73056"/>
    <w:rsid w:val="00C74F81"/>
    <w:rsid w:val="00C75368"/>
    <w:rsid w:val="00C75E27"/>
    <w:rsid w:val="00C92CCE"/>
    <w:rsid w:val="00C93E1E"/>
    <w:rsid w:val="00C93F8A"/>
    <w:rsid w:val="00C94114"/>
    <w:rsid w:val="00C94494"/>
    <w:rsid w:val="00C94D00"/>
    <w:rsid w:val="00CA05F5"/>
    <w:rsid w:val="00CA2F28"/>
    <w:rsid w:val="00CA6030"/>
    <w:rsid w:val="00CA783A"/>
    <w:rsid w:val="00CB5C8B"/>
    <w:rsid w:val="00CB62F1"/>
    <w:rsid w:val="00CC0716"/>
    <w:rsid w:val="00CC7AC8"/>
    <w:rsid w:val="00CD02E4"/>
    <w:rsid w:val="00CD0767"/>
    <w:rsid w:val="00CD15D5"/>
    <w:rsid w:val="00CD3841"/>
    <w:rsid w:val="00CD3AD6"/>
    <w:rsid w:val="00CD663E"/>
    <w:rsid w:val="00CE2DBA"/>
    <w:rsid w:val="00CE6C83"/>
    <w:rsid w:val="00CE7C1A"/>
    <w:rsid w:val="00CF0224"/>
    <w:rsid w:val="00CF4144"/>
    <w:rsid w:val="00CF5214"/>
    <w:rsid w:val="00CF5D2B"/>
    <w:rsid w:val="00CF6260"/>
    <w:rsid w:val="00CF7BB6"/>
    <w:rsid w:val="00D016A3"/>
    <w:rsid w:val="00D03D4C"/>
    <w:rsid w:val="00D041C1"/>
    <w:rsid w:val="00D06CCB"/>
    <w:rsid w:val="00D15F2E"/>
    <w:rsid w:val="00D17215"/>
    <w:rsid w:val="00D21360"/>
    <w:rsid w:val="00D23290"/>
    <w:rsid w:val="00D23662"/>
    <w:rsid w:val="00D245CF"/>
    <w:rsid w:val="00D247FD"/>
    <w:rsid w:val="00D24891"/>
    <w:rsid w:val="00D24D1A"/>
    <w:rsid w:val="00D26F00"/>
    <w:rsid w:val="00D278A1"/>
    <w:rsid w:val="00D31F67"/>
    <w:rsid w:val="00D332E8"/>
    <w:rsid w:val="00D37E54"/>
    <w:rsid w:val="00D43D45"/>
    <w:rsid w:val="00D43D4F"/>
    <w:rsid w:val="00D455C1"/>
    <w:rsid w:val="00D46E99"/>
    <w:rsid w:val="00D50A1A"/>
    <w:rsid w:val="00D51B4E"/>
    <w:rsid w:val="00D53A07"/>
    <w:rsid w:val="00D54226"/>
    <w:rsid w:val="00D54502"/>
    <w:rsid w:val="00D612CB"/>
    <w:rsid w:val="00D627AE"/>
    <w:rsid w:val="00D63913"/>
    <w:rsid w:val="00D63EED"/>
    <w:rsid w:val="00D66299"/>
    <w:rsid w:val="00D66528"/>
    <w:rsid w:val="00D66882"/>
    <w:rsid w:val="00D669E9"/>
    <w:rsid w:val="00D676BA"/>
    <w:rsid w:val="00D67C9A"/>
    <w:rsid w:val="00D7005D"/>
    <w:rsid w:val="00D71985"/>
    <w:rsid w:val="00D720F5"/>
    <w:rsid w:val="00D73257"/>
    <w:rsid w:val="00D73669"/>
    <w:rsid w:val="00D75322"/>
    <w:rsid w:val="00D81DA4"/>
    <w:rsid w:val="00D840C6"/>
    <w:rsid w:val="00D842F3"/>
    <w:rsid w:val="00D855D8"/>
    <w:rsid w:val="00D90582"/>
    <w:rsid w:val="00D910E6"/>
    <w:rsid w:val="00D915D4"/>
    <w:rsid w:val="00D92A40"/>
    <w:rsid w:val="00D9310F"/>
    <w:rsid w:val="00D974F4"/>
    <w:rsid w:val="00DA09CC"/>
    <w:rsid w:val="00DA0CD8"/>
    <w:rsid w:val="00DA35AE"/>
    <w:rsid w:val="00DA773B"/>
    <w:rsid w:val="00DB3B2C"/>
    <w:rsid w:val="00DB3D42"/>
    <w:rsid w:val="00DB435C"/>
    <w:rsid w:val="00DB5524"/>
    <w:rsid w:val="00DB56EF"/>
    <w:rsid w:val="00DB6EBD"/>
    <w:rsid w:val="00DC254B"/>
    <w:rsid w:val="00DC2BBC"/>
    <w:rsid w:val="00DD233C"/>
    <w:rsid w:val="00DD5818"/>
    <w:rsid w:val="00DD716E"/>
    <w:rsid w:val="00DE21B3"/>
    <w:rsid w:val="00DE2380"/>
    <w:rsid w:val="00DE49AA"/>
    <w:rsid w:val="00DE745E"/>
    <w:rsid w:val="00DE7710"/>
    <w:rsid w:val="00DF2A5E"/>
    <w:rsid w:val="00E02453"/>
    <w:rsid w:val="00E05DAC"/>
    <w:rsid w:val="00E14938"/>
    <w:rsid w:val="00E21AA3"/>
    <w:rsid w:val="00E258FC"/>
    <w:rsid w:val="00E27AEC"/>
    <w:rsid w:val="00E30A54"/>
    <w:rsid w:val="00E31F04"/>
    <w:rsid w:val="00E34C88"/>
    <w:rsid w:val="00E35242"/>
    <w:rsid w:val="00E35689"/>
    <w:rsid w:val="00E35B04"/>
    <w:rsid w:val="00E35F1E"/>
    <w:rsid w:val="00E41373"/>
    <w:rsid w:val="00E41D9E"/>
    <w:rsid w:val="00E4236B"/>
    <w:rsid w:val="00E4509A"/>
    <w:rsid w:val="00E46F95"/>
    <w:rsid w:val="00E47E5B"/>
    <w:rsid w:val="00E52039"/>
    <w:rsid w:val="00E556C5"/>
    <w:rsid w:val="00E60105"/>
    <w:rsid w:val="00E6402E"/>
    <w:rsid w:val="00E65059"/>
    <w:rsid w:val="00E67F8E"/>
    <w:rsid w:val="00E703EC"/>
    <w:rsid w:val="00E70564"/>
    <w:rsid w:val="00E71AD8"/>
    <w:rsid w:val="00E71EB7"/>
    <w:rsid w:val="00E72BC6"/>
    <w:rsid w:val="00E73474"/>
    <w:rsid w:val="00E738A2"/>
    <w:rsid w:val="00E73F2F"/>
    <w:rsid w:val="00E75E83"/>
    <w:rsid w:val="00E839B0"/>
    <w:rsid w:val="00E84B7B"/>
    <w:rsid w:val="00EA36DD"/>
    <w:rsid w:val="00EA39E4"/>
    <w:rsid w:val="00EA3DC7"/>
    <w:rsid w:val="00EA46A0"/>
    <w:rsid w:val="00EA46B4"/>
    <w:rsid w:val="00EA5828"/>
    <w:rsid w:val="00EA7179"/>
    <w:rsid w:val="00EB038F"/>
    <w:rsid w:val="00EB3CFF"/>
    <w:rsid w:val="00EB4475"/>
    <w:rsid w:val="00EC45AA"/>
    <w:rsid w:val="00EC759C"/>
    <w:rsid w:val="00EC7798"/>
    <w:rsid w:val="00ED075D"/>
    <w:rsid w:val="00ED2900"/>
    <w:rsid w:val="00ED2C9C"/>
    <w:rsid w:val="00ED2ED8"/>
    <w:rsid w:val="00ED4142"/>
    <w:rsid w:val="00ED6D18"/>
    <w:rsid w:val="00EE590A"/>
    <w:rsid w:val="00EE757C"/>
    <w:rsid w:val="00EE7CAD"/>
    <w:rsid w:val="00EF5232"/>
    <w:rsid w:val="00F06F34"/>
    <w:rsid w:val="00F07095"/>
    <w:rsid w:val="00F1154A"/>
    <w:rsid w:val="00F12FA8"/>
    <w:rsid w:val="00F144D8"/>
    <w:rsid w:val="00F14DC7"/>
    <w:rsid w:val="00F16F80"/>
    <w:rsid w:val="00F17F48"/>
    <w:rsid w:val="00F20D8A"/>
    <w:rsid w:val="00F212DB"/>
    <w:rsid w:val="00F2175D"/>
    <w:rsid w:val="00F25A29"/>
    <w:rsid w:val="00F3020B"/>
    <w:rsid w:val="00F36E7A"/>
    <w:rsid w:val="00F37578"/>
    <w:rsid w:val="00F40153"/>
    <w:rsid w:val="00F425FB"/>
    <w:rsid w:val="00F44C8D"/>
    <w:rsid w:val="00F47B76"/>
    <w:rsid w:val="00F47DEC"/>
    <w:rsid w:val="00F51EC5"/>
    <w:rsid w:val="00F61650"/>
    <w:rsid w:val="00F62CDB"/>
    <w:rsid w:val="00F638C1"/>
    <w:rsid w:val="00F75AAD"/>
    <w:rsid w:val="00F76509"/>
    <w:rsid w:val="00F81483"/>
    <w:rsid w:val="00F825A0"/>
    <w:rsid w:val="00F827BB"/>
    <w:rsid w:val="00F95E69"/>
    <w:rsid w:val="00F97FC3"/>
    <w:rsid w:val="00FA2C9B"/>
    <w:rsid w:val="00FA3947"/>
    <w:rsid w:val="00FA57D4"/>
    <w:rsid w:val="00FB3101"/>
    <w:rsid w:val="00FB460B"/>
    <w:rsid w:val="00FB6FD6"/>
    <w:rsid w:val="00FC0C7A"/>
    <w:rsid w:val="00FC10E5"/>
    <w:rsid w:val="00FC1F27"/>
    <w:rsid w:val="00FC33C8"/>
    <w:rsid w:val="00FC7974"/>
    <w:rsid w:val="00FD098E"/>
    <w:rsid w:val="00FD1BF1"/>
    <w:rsid w:val="00FD32AD"/>
    <w:rsid w:val="00FD34AC"/>
    <w:rsid w:val="00FD5F3D"/>
    <w:rsid w:val="00FD6309"/>
    <w:rsid w:val="00FE1060"/>
    <w:rsid w:val="00FE755A"/>
    <w:rsid w:val="00FF174A"/>
    <w:rsid w:val="00FF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7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4114"/>
    <w:pPr>
      <w:keepNext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F217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4114"/>
    <w:rPr>
      <w:rFonts w:cs="Times New Roman"/>
      <w:sz w:val="28"/>
      <w:szCs w:val="28"/>
    </w:rPr>
  </w:style>
  <w:style w:type="character" w:customStyle="1" w:styleId="80">
    <w:name w:val="Заголовок 8 Знак"/>
    <w:link w:val="8"/>
    <w:semiHidden/>
    <w:locked/>
    <w:rsid w:val="00B579E9"/>
    <w:rPr>
      <w:rFonts w:ascii="Calibri" w:hAnsi="Calibri" w:cs="Calibri"/>
      <w:i/>
      <w:iCs/>
      <w:sz w:val="24"/>
      <w:szCs w:val="24"/>
    </w:rPr>
  </w:style>
  <w:style w:type="paragraph" w:styleId="a3">
    <w:name w:val="Body Text"/>
    <w:basedOn w:val="a"/>
    <w:link w:val="a4"/>
    <w:rsid w:val="00FF174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F47DEC"/>
    <w:rPr>
      <w:rFonts w:cs="Times New Roman"/>
    </w:rPr>
  </w:style>
  <w:style w:type="paragraph" w:customStyle="1" w:styleId="ConsPlusNormal">
    <w:name w:val="ConsPlusNormal"/>
    <w:rsid w:val="00FF17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5338BF"/>
    <w:rPr>
      <w:rFonts w:ascii="Calibri" w:hAnsi="Calibri" w:cs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2F7A93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12"/>
    <w:locked/>
    <w:rsid w:val="00951D2A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26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579E9"/>
    <w:rPr>
      <w:rFonts w:cs="Times New Roman"/>
      <w:sz w:val="24"/>
      <w:szCs w:val="24"/>
    </w:rPr>
  </w:style>
  <w:style w:type="character" w:styleId="a9">
    <w:name w:val="page number"/>
    <w:rsid w:val="005265CB"/>
    <w:rPr>
      <w:rFonts w:cs="Times New Roman"/>
    </w:rPr>
  </w:style>
  <w:style w:type="paragraph" w:styleId="3">
    <w:name w:val="Body Text Indent 3"/>
    <w:basedOn w:val="a"/>
    <w:link w:val="30"/>
    <w:semiHidden/>
    <w:rsid w:val="004256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42567F"/>
    <w:rPr>
      <w:rFonts w:cs="Times New Roman"/>
      <w:sz w:val="16"/>
      <w:szCs w:val="16"/>
    </w:rPr>
  </w:style>
  <w:style w:type="paragraph" w:customStyle="1" w:styleId="aa">
    <w:name w:val="Знак"/>
    <w:basedOn w:val="a"/>
    <w:rsid w:val="003E4BD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E106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semiHidden/>
    <w:locked/>
    <w:rsid w:val="00B579E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9C0F3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B579E9"/>
    <w:rPr>
      <w:rFonts w:cs="Times New Roman"/>
      <w:sz w:val="24"/>
      <w:szCs w:val="24"/>
    </w:rPr>
  </w:style>
  <w:style w:type="paragraph" w:customStyle="1" w:styleId="ab">
    <w:name w:val="Знак Знак Знак"/>
    <w:basedOn w:val="a"/>
    <w:rsid w:val="00050A3B"/>
    <w:pPr>
      <w:spacing w:after="160" w:line="240" w:lineRule="exact"/>
    </w:pPr>
    <w:rPr>
      <w:lang w:val="en-US" w:eastAsia="en-US"/>
    </w:rPr>
  </w:style>
  <w:style w:type="paragraph" w:customStyle="1" w:styleId="12">
    <w:name w:val="Основной текст с отступом1"/>
    <w:basedOn w:val="a"/>
    <w:link w:val="BodyTextIndentChar"/>
    <w:rsid w:val="00951D2A"/>
    <w:pPr>
      <w:spacing w:after="120"/>
      <w:ind w:left="283"/>
    </w:pPr>
  </w:style>
  <w:style w:type="paragraph" w:customStyle="1" w:styleId="13">
    <w:name w:val="Знак Знак Знак1"/>
    <w:basedOn w:val="a"/>
    <w:rsid w:val="0031161B"/>
    <w:pPr>
      <w:spacing w:after="160" w:line="240" w:lineRule="exact"/>
    </w:pPr>
    <w:rPr>
      <w:lang w:val="en-US" w:eastAsia="en-US"/>
    </w:rPr>
  </w:style>
  <w:style w:type="character" w:customStyle="1" w:styleId="FontStyle12">
    <w:name w:val="Font Style12"/>
    <w:rsid w:val="00905D89"/>
    <w:rPr>
      <w:rFonts w:ascii="Times New Roman" w:hAnsi="Times New Roman"/>
      <w:sz w:val="26"/>
    </w:rPr>
  </w:style>
  <w:style w:type="character" w:customStyle="1" w:styleId="a6">
    <w:name w:val="Основной текст с отступом Знак"/>
    <w:link w:val="a5"/>
    <w:locked/>
    <w:rsid w:val="009A7F3C"/>
    <w:rPr>
      <w:sz w:val="24"/>
    </w:rPr>
  </w:style>
  <w:style w:type="paragraph" w:customStyle="1" w:styleId="210">
    <w:name w:val="Основной текст с отступом 21"/>
    <w:basedOn w:val="a"/>
    <w:rsid w:val="00170511"/>
    <w:pPr>
      <w:suppressAutoHyphens/>
      <w:spacing w:line="100" w:lineRule="atLeast"/>
    </w:pPr>
    <w:rPr>
      <w:kern w:val="1"/>
      <w:lang w:eastAsia="ar-SA"/>
    </w:rPr>
  </w:style>
  <w:style w:type="table" w:styleId="ac">
    <w:name w:val="Table Grid"/>
    <w:basedOn w:val="a1"/>
    <w:rsid w:val="0065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semiHidden/>
    <w:rsid w:val="00AD61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AD618D"/>
    <w:rPr>
      <w:rFonts w:cs="Times New Roman"/>
      <w:sz w:val="24"/>
      <w:szCs w:val="24"/>
    </w:rPr>
  </w:style>
  <w:style w:type="paragraph" w:customStyle="1" w:styleId="af">
    <w:name w:val="Знак Знак Знак Знак"/>
    <w:basedOn w:val="a"/>
    <w:rsid w:val="009E6F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Знак3"/>
    <w:basedOn w:val="a"/>
    <w:rsid w:val="00CF52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9">
    <w:name w:val="Style9"/>
    <w:basedOn w:val="a"/>
    <w:rsid w:val="00CF5214"/>
    <w:pPr>
      <w:widowControl w:val="0"/>
      <w:autoSpaceDE w:val="0"/>
      <w:autoSpaceDN w:val="0"/>
      <w:adjustRightInd w:val="0"/>
      <w:spacing w:line="326" w:lineRule="exact"/>
      <w:ind w:firstLine="859"/>
      <w:jc w:val="both"/>
    </w:pPr>
  </w:style>
  <w:style w:type="character" w:customStyle="1" w:styleId="apple-style-span">
    <w:name w:val="apple-style-span"/>
    <w:rsid w:val="00CF5214"/>
    <w:rPr>
      <w:rFonts w:cs="Times New Roman"/>
    </w:rPr>
  </w:style>
  <w:style w:type="paragraph" w:customStyle="1" w:styleId="Standarduser">
    <w:name w:val="Standard (user)"/>
    <w:rsid w:val="00771E0D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ja-JP"/>
    </w:rPr>
  </w:style>
  <w:style w:type="paragraph" w:styleId="af0">
    <w:name w:val="caption"/>
    <w:basedOn w:val="a"/>
    <w:next w:val="a"/>
    <w:qFormat/>
    <w:rsid w:val="001A74B3"/>
    <w:pPr>
      <w:framePr w:w="3607" w:h="3642" w:hSpace="141" w:wrap="auto" w:vAnchor="text" w:hAnchor="page" w:x="1547" w:y="1"/>
      <w:jc w:val="center"/>
    </w:pPr>
  </w:style>
  <w:style w:type="paragraph" w:styleId="af1">
    <w:name w:val="Balloon Text"/>
    <w:basedOn w:val="a"/>
    <w:link w:val="af2"/>
    <w:semiHidden/>
    <w:rsid w:val="007035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70355C"/>
    <w:rPr>
      <w:rFonts w:ascii="Tahoma" w:hAnsi="Tahoma" w:cs="Tahoma"/>
      <w:sz w:val="16"/>
      <w:szCs w:val="16"/>
    </w:rPr>
  </w:style>
  <w:style w:type="paragraph" w:customStyle="1" w:styleId="23">
    <w:name w:val="Знак Знак Знак Знак2"/>
    <w:basedOn w:val="a"/>
    <w:rsid w:val="007D66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4">
    <w:name w:val="Основной текст2"/>
    <w:basedOn w:val="a"/>
    <w:rsid w:val="00265C08"/>
    <w:pPr>
      <w:shd w:val="clear" w:color="auto" w:fill="FFFFFF"/>
      <w:spacing w:before="180" w:line="240" w:lineRule="atLeast"/>
    </w:pPr>
    <w:rPr>
      <w:color w:val="000000"/>
      <w:sz w:val="27"/>
      <w:szCs w:val="27"/>
    </w:rPr>
  </w:style>
  <w:style w:type="paragraph" w:customStyle="1" w:styleId="25">
    <w:name w:val="Знак2"/>
    <w:basedOn w:val="a"/>
    <w:rsid w:val="00A15EB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15EB2"/>
    <w:rPr>
      <w:rFonts w:cs="Times New Roman"/>
    </w:rPr>
  </w:style>
  <w:style w:type="paragraph" w:customStyle="1" w:styleId="14">
    <w:name w:val="Знак Знак Знак Знак1"/>
    <w:basedOn w:val="a"/>
    <w:rsid w:val="00341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Абзац списка1"/>
    <w:basedOn w:val="a"/>
    <w:rsid w:val="0034144B"/>
    <w:pPr>
      <w:widowControl w:val="0"/>
      <w:suppressAutoHyphens/>
      <w:ind w:left="720"/>
    </w:pPr>
    <w:rPr>
      <w:rFonts w:eastAsia="Arial Unicode MS"/>
      <w:kern w:val="1"/>
      <w:lang w:eastAsia="en-US"/>
    </w:rPr>
  </w:style>
  <w:style w:type="paragraph" w:customStyle="1" w:styleId="9">
    <w:name w:val="Основной текст9"/>
    <w:basedOn w:val="a"/>
    <w:rsid w:val="00375467"/>
    <w:pPr>
      <w:shd w:val="clear" w:color="auto" w:fill="FFFFFF"/>
      <w:spacing w:before="300" w:after="420" w:line="240" w:lineRule="atLeast"/>
      <w:jc w:val="both"/>
    </w:pPr>
    <w:rPr>
      <w:sz w:val="26"/>
      <w:szCs w:val="26"/>
    </w:rPr>
  </w:style>
  <w:style w:type="paragraph" w:customStyle="1" w:styleId="16">
    <w:name w:val="Знак1"/>
    <w:basedOn w:val="a"/>
    <w:rsid w:val="0037546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Основной текст3"/>
    <w:basedOn w:val="a"/>
    <w:link w:val="af3"/>
    <w:rsid w:val="005E323C"/>
    <w:pPr>
      <w:widowControl w:val="0"/>
      <w:suppressAutoHyphens/>
    </w:pPr>
    <w:rPr>
      <w:rFonts w:ascii="Arial" w:hAnsi="Arial"/>
      <w:kern w:val="1"/>
      <w:szCs w:val="20"/>
    </w:rPr>
  </w:style>
  <w:style w:type="character" w:customStyle="1" w:styleId="af3">
    <w:name w:val="Основной текст_"/>
    <w:link w:val="32"/>
    <w:locked/>
    <w:rsid w:val="005E323C"/>
    <w:rPr>
      <w:rFonts w:ascii="Arial" w:hAnsi="Arial"/>
      <w:kern w:val="1"/>
      <w:sz w:val="24"/>
    </w:rPr>
  </w:style>
  <w:style w:type="paragraph" w:customStyle="1" w:styleId="Standard">
    <w:name w:val="Standard"/>
    <w:rsid w:val="005E323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26">
    <w:name w:val="Знак Знак Знак2"/>
    <w:basedOn w:val="a"/>
    <w:rsid w:val="0006627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Знак Знак"/>
    <w:locked/>
    <w:rsid w:val="00A872FF"/>
    <w:rPr>
      <w:lang w:val="ru-RU" w:eastAsia="ru-RU"/>
    </w:rPr>
  </w:style>
  <w:style w:type="numbering" w:customStyle="1" w:styleId="WW8Num1">
    <w:name w:val="WW8Num1"/>
    <w:rsid w:val="009C4292"/>
    <w:pPr>
      <w:numPr>
        <w:numId w:val="2"/>
      </w:numPr>
    </w:pPr>
  </w:style>
  <w:style w:type="paragraph" w:customStyle="1" w:styleId="33">
    <w:name w:val="Знак Знак Знак3"/>
    <w:basedOn w:val="a"/>
    <w:rsid w:val="00CA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1 Знак"/>
    <w:basedOn w:val="a"/>
    <w:rsid w:val="00BD0E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AB3E1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6">
    <w:name w:val="Normal (Web)"/>
    <w:basedOn w:val="a"/>
    <w:uiPriority w:val="99"/>
    <w:unhideWhenUsed/>
    <w:rsid w:val="00C74F81"/>
    <w:pPr>
      <w:spacing w:before="100" w:beforeAutospacing="1" w:after="100" w:afterAutospacing="1"/>
    </w:pPr>
  </w:style>
  <w:style w:type="character" w:customStyle="1" w:styleId="18">
    <w:name w:val="Основной текст Знак1"/>
    <w:uiPriority w:val="99"/>
    <w:rsid w:val="00B05B90"/>
    <w:rPr>
      <w:rFonts w:ascii="Times New Roman" w:hAnsi="Times New Roman" w:cs="Times New Roman"/>
      <w:sz w:val="26"/>
      <w:szCs w:val="26"/>
      <w:u w:val="none"/>
    </w:rPr>
  </w:style>
  <w:style w:type="character" w:styleId="af7">
    <w:name w:val="Hyperlink"/>
    <w:rsid w:val="00007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D4EB-5BD7-4F47-A2D0-19B288A8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СУЩЕСТВЛЕНИЯ НАДЗОРА ЗА СОБЛЮДЕНИЕМ</vt:lpstr>
    </vt:vector>
  </TitlesOfParts>
  <Company>TOSHIBA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СУЩЕСТВЛЕНИЯ НАДЗОРА ЗА СОБЛЮДЕНИЕМ</dc:title>
  <dc:creator>*</dc:creator>
  <cp:lastModifiedBy>еее</cp:lastModifiedBy>
  <cp:revision>2</cp:revision>
  <cp:lastPrinted>2017-07-24T13:25:00Z</cp:lastPrinted>
  <dcterms:created xsi:type="dcterms:W3CDTF">2017-09-01T07:12:00Z</dcterms:created>
  <dcterms:modified xsi:type="dcterms:W3CDTF">2017-09-01T07:12:00Z</dcterms:modified>
</cp:coreProperties>
</file>